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EC2F" w14:textId="17F70627" w:rsidR="006D31B0" w:rsidRPr="00442A09" w:rsidRDefault="006D31B0" w:rsidP="00D92C65">
      <w:pPr>
        <w:spacing w:before="120" w:after="120" w:line="240" w:lineRule="auto"/>
        <w:jc w:val="center"/>
        <w:rPr>
          <w:rFonts w:ascii="Arial Narrow" w:hAnsi="Arial Narrow" w:cs="Tahoma"/>
          <w:b/>
          <w:sz w:val="24"/>
          <w:szCs w:val="24"/>
          <w:lang w:val="pt-BR"/>
        </w:rPr>
      </w:pPr>
      <w:bookmarkStart w:id="0" w:name="_GoBack"/>
      <w:bookmarkEnd w:id="0"/>
      <w:r w:rsidRPr="00442A09">
        <w:rPr>
          <w:rFonts w:ascii="Arial Narrow" w:hAnsi="Arial Narrow" w:cs="Tahoma"/>
          <w:b/>
          <w:sz w:val="24"/>
          <w:szCs w:val="24"/>
          <w:lang w:val="pt-BR"/>
        </w:rPr>
        <w:t>ANEXO II - MINUTA DE PROPOSTA DE PREÇO</w:t>
      </w:r>
    </w:p>
    <w:p w14:paraId="6AFC83C4"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457D4FC" w14:textId="0BA4890A"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6892BF35" w14:textId="63A23EF0"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60BE313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B73DAF5" w14:textId="5E112F5E"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26A3D5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6340AA8"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Prezados Senhores:</w:t>
      </w:r>
    </w:p>
    <w:p w14:paraId="4589CDA9"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p w14:paraId="52A3A555" w14:textId="39D94E2E"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6B0A9F05"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R$ ______(_____________________________).</w:t>
      </w:r>
    </w:p>
    <w:p w14:paraId="1183674C"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451BCD" w:rsidRPr="00442A09" w14:paraId="25C9F120" w14:textId="77777777" w:rsidTr="004B5B31">
        <w:tc>
          <w:tcPr>
            <w:tcW w:w="9356" w:type="dxa"/>
            <w:gridSpan w:val="2"/>
            <w:shd w:val="clear" w:color="auto" w:fill="auto"/>
          </w:tcPr>
          <w:p w14:paraId="791E9869"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AZÃO SOCIAL DA PROPONENTE:</w:t>
            </w:r>
          </w:p>
        </w:tc>
      </w:tr>
      <w:tr w:rsidR="00451BCD" w:rsidRPr="00442A09" w14:paraId="205E5275" w14:textId="77777777" w:rsidTr="004B5B31">
        <w:tc>
          <w:tcPr>
            <w:tcW w:w="9356" w:type="dxa"/>
            <w:gridSpan w:val="2"/>
            <w:shd w:val="clear" w:color="auto" w:fill="auto"/>
          </w:tcPr>
          <w:p w14:paraId="4F343190"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NDEREÇO:</w:t>
            </w:r>
          </w:p>
        </w:tc>
      </w:tr>
      <w:tr w:rsidR="00451BCD" w:rsidRPr="00442A09" w14:paraId="2D154A6C" w14:textId="77777777" w:rsidTr="004B5B31">
        <w:tc>
          <w:tcPr>
            <w:tcW w:w="4747" w:type="dxa"/>
            <w:shd w:val="clear" w:color="auto" w:fill="auto"/>
          </w:tcPr>
          <w:p w14:paraId="5D8E109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NPJ:</w:t>
            </w:r>
          </w:p>
        </w:tc>
        <w:tc>
          <w:tcPr>
            <w:tcW w:w="4609" w:type="dxa"/>
            <w:shd w:val="clear" w:color="auto" w:fill="auto"/>
          </w:tcPr>
          <w:p w14:paraId="2E206D7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TELEFONE:</w:t>
            </w:r>
          </w:p>
        </w:tc>
      </w:tr>
      <w:tr w:rsidR="00451BCD" w:rsidRPr="00442A09" w14:paraId="3A8EEF17" w14:textId="77777777" w:rsidTr="004B5B31">
        <w:tc>
          <w:tcPr>
            <w:tcW w:w="4747" w:type="dxa"/>
            <w:shd w:val="clear" w:color="auto" w:fill="auto"/>
          </w:tcPr>
          <w:p w14:paraId="24D4EE4C"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I.E.:</w:t>
            </w:r>
          </w:p>
        </w:tc>
        <w:tc>
          <w:tcPr>
            <w:tcW w:w="4609" w:type="dxa"/>
            <w:shd w:val="clear" w:color="auto" w:fill="auto"/>
          </w:tcPr>
          <w:p w14:paraId="17C6A404"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w:t>
            </w:r>
          </w:p>
        </w:tc>
      </w:tr>
      <w:tr w:rsidR="00451BCD" w:rsidRPr="00442A09" w14:paraId="2DA10B14" w14:textId="77777777" w:rsidTr="004B5B31">
        <w:tc>
          <w:tcPr>
            <w:tcW w:w="9356" w:type="dxa"/>
            <w:gridSpan w:val="2"/>
            <w:shd w:val="clear" w:color="auto" w:fill="auto"/>
          </w:tcPr>
          <w:p w14:paraId="187723B1"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DADOS BANCÁRIOS DA PROPONENTE:</w:t>
            </w:r>
          </w:p>
        </w:tc>
      </w:tr>
      <w:tr w:rsidR="00451BCD" w:rsidRPr="00442A09" w14:paraId="34F8B3BE" w14:textId="77777777" w:rsidTr="004B5B31">
        <w:tc>
          <w:tcPr>
            <w:tcW w:w="9356" w:type="dxa"/>
            <w:gridSpan w:val="2"/>
            <w:shd w:val="clear" w:color="auto" w:fill="auto"/>
          </w:tcPr>
          <w:p w14:paraId="1632C69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 xml:space="preserve">DATA: </w:t>
            </w:r>
          </w:p>
        </w:tc>
      </w:tr>
    </w:tbl>
    <w:p w14:paraId="44145EA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Obs.: </w:t>
      </w:r>
      <w:r w:rsidRPr="00442A09">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C803CAE" w14:textId="0C1F0A1E" w:rsidR="006D31B0" w:rsidRPr="00340379" w:rsidRDefault="006D31B0" w:rsidP="00451BCD">
      <w:pPr>
        <w:pStyle w:val="Corpodetexto"/>
        <w:tabs>
          <w:tab w:val="left" w:pos="284"/>
        </w:tabs>
        <w:spacing w:before="120" w:line="240" w:lineRule="auto"/>
        <w:rPr>
          <w:rFonts w:ascii="Arial Narrow" w:hAnsi="Arial Narrow" w:cs="Tahoma"/>
          <w:b/>
          <w:bCs/>
          <w:sz w:val="24"/>
          <w:szCs w:val="24"/>
          <w:lang w:val="pt-BR"/>
        </w:rPr>
      </w:pPr>
      <w:r w:rsidRPr="00442A09">
        <w:rPr>
          <w:rFonts w:ascii="Arial Narrow" w:hAnsi="Arial Narrow" w:cs="Tahoma"/>
          <w:b/>
          <w:bCs/>
          <w:sz w:val="24"/>
          <w:szCs w:val="24"/>
          <w:lang w:val="pt-BR"/>
        </w:rPr>
        <w:t xml:space="preserve">1 </w:t>
      </w:r>
      <w:r w:rsidR="00340379">
        <w:rPr>
          <w:rFonts w:ascii="Arial Narrow" w:hAnsi="Arial Narrow" w:cs="Tahoma"/>
          <w:b/>
          <w:bCs/>
          <w:sz w:val="24"/>
          <w:szCs w:val="24"/>
          <w:lang w:val="pt-BR"/>
        </w:rPr>
        <w:t>–</w:t>
      </w:r>
      <w:r w:rsidRPr="00442A09">
        <w:rPr>
          <w:rFonts w:ascii="Arial Narrow" w:hAnsi="Arial Narrow" w:cs="Tahoma"/>
          <w:b/>
          <w:bCs/>
          <w:sz w:val="24"/>
          <w:szCs w:val="24"/>
          <w:lang w:val="pt-BR"/>
        </w:rPr>
        <w:t xml:space="preserve"> </w:t>
      </w:r>
      <w:r w:rsidRPr="00442A09">
        <w:rPr>
          <w:rFonts w:ascii="Arial Narrow" w:hAnsi="Arial Narrow" w:cs="Tahoma"/>
          <w:bCs/>
          <w:sz w:val="24"/>
          <w:szCs w:val="24"/>
          <w:lang w:val="pt-BR"/>
        </w:rPr>
        <w:t>Validade da proposta: 60 (sessenta) dias;</w:t>
      </w:r>
    </w:p>
    <w:p w14:paraId="3EA4BD65" w14:textId="4D3641DB" w:rsidR="006D31B0" w:rsidRPr="00340379" w:rsidRDefault="006D31B0" w:rsidP="00AC71F8">
      <w:pPr>
        <w:pStyle w:val="Corpodetexto"/>
        <w:tabs>
          <w:tab w:val="left" w:pos="284"/>
        </w:tabs>
        <w:spacing w:before="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2 </w:t>
      </w:r>
      <w:r w:rsidR="00340379">
        <w:rPr>
          <w:rFonts w:ascii="Arial Narrow" w:hAnsi="Arial Narrow" w:cs="Tahoma"/>
          <w:b/>
          <w:sz w:val="24"/>
          <w:szCs w:val="24"/>
          <w:lang w:val="pt-BR"/>
        </w:rPr>
        <w:t>–</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Declaramos que o objeto ofertado atende todas as especificações exigidas no Anexo I (Termo de Referência);</w:t>
      </w:r>
    </w:p>
    <w:p w14:paraId="5102B1E5" w14:textId="52B4B862" w:rsidR="006D31B0" w:rsidRPr="00340379" w:rsidRDefault="00340379" w:rsidP="00451BCD">
      <w:pPr>
        <w:pStyle w:val="Corpodetexto"/>
        <w:tabs>
          <w:tab w:val="left" w:pos="284"/>
        </w:tabs>
        <w:spacing w:before="120" w:line="240" w:lineRule="auto"/>
        <w:jc w:val="both"/>
        <w:rPr>
          <w:rFonts w:ascii="Arial Narrow" w:hAnsi="Arial Narrow" w:cs="Tahoma"/>
          <w:b/>
          <w:sz w:val="24"/>
          <w:szCs w:val="24"/>
          <w:lang w:val="pt-BR"/>
        </w:rPr>
      </w:pPr>
      <w:r>
        <w:rPr>
          <w:rFonts w:ascii="Arial Narrow" w:hAnsi="Arial Narrow" w:cs="Tahoma"/>
          <w:b/>
          <w:sz w:val="24"/>
          <w:szCs w:val="24"/>
          <w:lang w:val="pt-BR"/>
        </w:rPr>
        <w:lastRenderedPageBreak/>
        <w:t>3</w:t>
      </w:r>
      <w:r w:rsidR="006D31B0" w:rsidRPr="00442A09">
        <w:rPr>
          <w:rFonts w:ascii="Arial Narrow" w:hAnsi="Arial Narrow" w:cs="Tahoma"/>
          <w:b/>
          <w:sz w:val="24"/>
          <w:szCs w:val="24"/>
          <w:lang w:val="pt-BR"/>
        </w:rPr>
        <w:t xml:space="preserve"> </w:t>
      </w:r>
      <w:r>
        <w:rPr>
          <w:rFonts w:ascii="Arial Narrow" w:hAnsi="Arial Narrow" w:cs="Tahoma"/>
          <w:b/>
          <w:sz w:val="24"/>
          <w:szCs w:val="24"/>
          <w:lang w:val="pt-BR"/>
        </w:rPr>
        <w:t>–</w:t>
      </w:r>
      <w:r w:rsidR="006D31B0" w:rsidRPr="00442A09">
        <w:rPr>
          <w:rFonts w:ascii="Arial Narrow" w:hAnsi="Arial Narrow" w:cs="Tahoma"/>
          <w:b/>
          <w:sz w:val="24"/>
          <w:szCs w:val="24"/>
          <w:lang w:val="pt-BR"/>
        </w:rPr>
        <w:t xml:space="preserve"> </w:t>
      </w:r>
      <w:r w:rsidR="006D31B0" w:rsidRPr="00442A09">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6F6F6EBD" w14:textId="7064E9B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 – </w:t>
      </w:r>
      <w:r w:rsidRPr="00442A09">
        <w:rPr>
          <w:rFonts w:ascii="Arial Narrow" w:hAnsi="Arial Narrow" w:cs="Tahoma"/>
          <w:sz w:val="24"/>
          <w:szCs w:val="24"/>
          <w:lang w:val="pt-BR"/>
        </w:rPr>
        <w:t xml:space="preserve">Declaramos que o prazo de execução da empreitada, conforme cronograma físico financeiro constantes deste edital, é de </w:t>
      </w:r>
      <w:r w:rsidR="00340379">
        <w:rPr>
          <w:rFonts w:ascii="Arial Narrow" w:hAnsi="Arial Narrow" w:cs="Tahoma"/>
          <w:sz w:val="24"/>
          <w:szCs w:val="24"/>
          <w:lang w:val="pt-BR"/>
        </w:rPr>
        <w:t>9</w:t>
      </w:r>
      <w:r w:rsidR="006146EA">
        <w:rPr>
          <w:rFonts w:ascii="Arial Narrow" w:hAnsi="Arial Narrow" w:cs="Tahoma"/>
          <w:sz w:val="24"/>
          <w:szCs w:val="24"/>
          <w:lang w:val="pt-BR"/>
        </w:rPr>
        <w:t>0</w:t>
      </w:r>
      <w:r w:rsidR="00A66AC5" w:rsidRPr="00442A09">
        <w:rPr>
          <w:rFonts w:ascii="Arial Narrow" w:hAnsi="Arial Narrow" w:cs="Tahoma"/>
          <w:sz w:val="24"/>
          <w:szCs w:val="24"/>
          <w:lang w:val="pt-BR"/>
        </w:rPr>
        <w:t xml:space="preserve"> </w:t>
      </w:r>
      <w:r w:rsidRPr="00442A09">
        <w:rPr>
          <w:rFonts w:ascii="Arial Narrow" w:hAnsi="Arial Narrow" w:cs="Tahoma"/>
          <w:sz w:val="24"/>
          <w:szCs w:val="24"/>
          <w:lang w:val="pt-BR"/>
        </w:rPr>
        <w:t>(</w:t>
      </w:r>
      <w:r w:rsidR="00340379">
        <w:rPr>
          <w:rFonts w:ascii="Arial Narrow" w:hAnsi="Arial Narrow" w:cs="Tahoma"/>
          <w:sz w:val="24"/>
          <w:szCs w:val="24"/>
          <w:lang w:val="pt-BR"/>
        </w:rPr>
        <w:t>noventa</w:t>
      </w:r>
      <w:r w:rsidRPr="00442A09">
        <w:rPr>
          <w:rFonts w:ascii="Arial Narrow" w:hAnsi="Arial Narrow" w:cs="Tahoma"/>
          <w:sz w:val="24"/>
          <w:szCs w:val="24"/>
          <w:lang w:val="pt-BR"/>
        </w:rPr>
        <w:t>) dias.</w:t>
      </w:r>
    </w:p>
    <w:p w14:paraId="20F82C9E"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 – </w:t>
      </w:r>
      <w:r w:rsidRPr="00442A09">
        <w:rPr>
          <w:rFonts w:ascii="Arial Narrow" w:hAnsi="Arial Narrow" w:cs="Tahoma"/>
          <w:sz w:val="24"/>
          <w:szCs w:val="24"/>
          <w:lang w:val="pt-BR"/>
        </w:rPr>
        <w:t>Declaramos</w:t>
      </w:r>
      <w:r w:rsidRPr="00442A09">
        <w:rPr>
          <w:rFonts w:ascii="Arial Narrow" w:hAnsi="Arial Narrow" w:cs="Tahoma"/>
          <w:b/>
          <w:sz w:val="24"/>
          <w:szCs w:val="24"/>
          <w:lang w:val="pt-BR"/>
        </w:rPr>
        <w:t xml:space="preserve"> </w:t>
      </w:r>
      <w:r w:rsidRPr="00442A09">
        <w:rPr>
          <w:rFonts w:ascii="Arial Narrow" w:eastAsia="MS Mincho" w:hAnsi="Arial Narrow" w:cs="Tahoma"/>
          <w:sz w:val="24"/>
          <w:szCs w:val="24"/>
          <w:lang w:val="pt-BR" w:eastAsia="ja-JP"/>
        </w:rPr>
        <w:t>que o preço apresentado contempla todos os custos diretos e indiretos referentes ao objeto licitado;</w:t>
      </w:r>
    </w:p>
    <w:p w14:paraId="6BD468DC" w14:textId="6B4F917A" w:rsidR="006D31B0" w:rsidRPr="00340379" w:rsidRDefault="006D31B0" w:rsidP="00451BCD">
      <w:pPr>
        <w:pStyle w:val="Corpodetexto"/>
        <w:tabs>
          <w:tab w:val="left" w:pos="284"/>
        </w:tabs>
        <w:spacing w:before="120" w:line="240" w:lineRule="auto"/>
        <w:jc w:val="both"/>
        <w:rPr>
          <w:rFonts w:ascii="Arial Narrow" w:eastAsia="MS Mincho" w:hAnsi="Arial Narrow" w:cs="Tahoma"/>
          <w:b/>
          <w:sz w:val="24"/>
          <w:szCs w:val="24"/>
          <w:lang w:val="pt-BR" w:eastAsia="ja-JP"/>
        </w:rPr>
      </w:pPr>
      <w:r w:rsidRPr="00442A09">
        <w:rPr>
          <w:rFonts w:ascii="Arial Narrow" w:eastAsia="MS Mincho" w:hAnsi="Arial Narrow" w:cs="Tahoma"/>
          <w:b/>
          <w:sz w:val="24"/>
          <w:szCs w:val="24"/>
          <w:lang w:val="pt-BR" w:eastAsia="ja-JP"/>
        </w:rPr>
        <w:t xml:space="preserve">6 </w:t>
      </w:r>
      <w:r w:rsidR="00340379">
        <w:rPr>
          <w:rFonts w:ascii="Arial Narrow" w:eastAsia="MS Mincho" w:hAnsi="Arial Narrow" w:cs="Tahoma"/>
          <w:b/>
          <w:sz w:val="24"/>
          <w:szCs w:val="24"/>
          <w:lang w:val="pt-BR" w:eastAsia="ja-JP"/>
        </w:rPr>
        <w:t>–</w:t>
      </w:r>
      <w:r w:rsidRPr="00442A09">
        <w:rPr>
          <w:rFonts w:ascii="Arial Narrow" w:eastAsia="MS Mincho" w:hAnsi="Arial Narrow" w:cs="Tahoma"/>
          <w:b/>
          <w:sz w:val="24"/>
          <w:szCs w:val="24"/>
          <w:lang w:val="pt-BR" w:eastAsia="ja-JP"/>
        </w:rPr>
        <w:t xml:space="preserve"> </w:t>
      </w:r>
      <w:r w:rsidRPr="00442A09">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442A09">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451BCD" w:rsidRPr="00442A09" w14:paraId="5F450767" w14:textId="77777777" w:rsidTr="004B5B31">
        <w:tc>
          <w:tcPr>
            <w:tcW w:w="9495" w:type="dxa"/>
            <w:shd w:val="clear" w:color="auto" w:fill="auto"/>
          </w:tcPr>
          <w:p w14:paraId="4EC7BA5B"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NOME DO REPRESENTANTE:</w:t>
            </w:r>
          </w:p>
        </w:tc>
      </w:tr>
      <w:tr w:rsidR="00451BCD" w:rsidRPr="00442A09" w14:paraId="2725B065" w14:textId="77777777" w:rsidTr="004B5B31">
        <w:tc>
          <w:tcPr>
            <w:tcW w:w="9495" w:type="dxa"/>
            <w:shd w:val="clear" w:color="auto" w:fill="auto"/>
          </w:tcPr>
          <w:p w14:paraId="7639EC28"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G:</w:t>
            </w:r>
          </w:p>
        </w:tc>
      </w:tr>
      <w:tr w:rsidR="00451BCD" w:rsidRPr="00442A09" w14:paraId="79A2C170" w14:textId="77777777" w:rsidTr="004B5B31">
        <w:tc>
          <w:tcPr>
            <w:tcW w:w="9495" w:type="dxa"/>
            <w:shd w:val="clear" w:color="auto" w:fill="auto"/>
          </w:tcPr>
          <w:p w14:paraId="6BECE1E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PF:</w:t>
            </w:r>
          </w:p>
        </w:tc>
      </w:tr>
      <w:tr w:rsidR="00451BCD" w:rsidRPr="00442A09" w14:paraId="0A5B9D8B" w14:textId="77777777" w:rsidTr="004B5B31">
        <w:tc>
          <w:tcPr>
            <w:tcW w:w="9495" w:type="dxa"/>
            <w:shd w:val="clear" w:color="auto" w:fill="auto"/>
          </w:tcPr>
          <w:p w14:paraId="73E3EF2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 PESSOAL:</w:t>
            </w:r>
          </w:p>
        </w:tc>
      </w:tr>
      <w:tr w:rsidR="00451BCD" w:rsidRPr="00442A09" w14:paraId="5766FBF5" w14:textId="77777777" w:rsidTr="004B5B31">
        <w:tc>
          <w:tcPr>
            <w:tcW w:w="9495" w:type="dxa"/>
            <w:shd w:val="clear" w:color="auto" w:fill="auto"/>
          </w:tcPr>
          <w:p w14:paraId="77B78B46"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ARGO:</w:t>
            </w:r>
          </w:p>
        </w:tc>
      </w:tr>
      <w:tr w:rsidR="00451BCD" w:rsidRPr="00442A09" w14:paraId="449E88CB" w14:textId="77777777" w:rsidTr="004B5B31">
        <w:tc>
          <w:tcPr>
            <w:tcW w:w="9495" w:type="dxa"/>
            <w:shd w:val="clear" w:color="auto" w:fill="auto"/>
          </w:tcPr>
          <w:p w14:paraId="24DCC5D7"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ASSINATURA DO REPRESENTANTE:</w:t>
            </w:r>
          </w:p>
        </w:tc>
      </w:tr>
    </w:tbl>
    <w:p w14:paraId="10F2BCB9" w14:textId="77777777" w:rsidR="006D31B0" w:rsidRPr="00442A09" w:rsidRDefault="006D31B0" w:rsidP="00451BCD">
      <w:pPr>
        <w:spacing w:before="120" w:after="120" w:line="240" w:lineRule="auto"/>
        <w:jc w:val="both"/>
        <w:rPr>
          <w:rFonts w:ascii="Arial Narrow" w:hAnsi="Arial Narrow" w:cs="Tahoma"/>
          <w:b/>
          <w:sz w:val="24"/>
          <w:szCs w:val="24"/>
        </w:rPr>
      </w:pPr>
    </w:p>
    <w:p w14:paraId="4B3ECB0A" w14:textId="77777777" w:rsidR="006D31B0" w:rsidRPr="00442A09" w:rsidRDefault="006D31B0" w:rsidP="00451BCD">
      <w:pPr>
        <w:spacing w:before="120" w:after="120" w:line="240" w:lineRule="auto"/>
        <w:rPr>
          <w:rFonts w:ascii="Arial Narrow" w:hAnsi="Arial Narrow" w:cs="Tahoma"/>
          <w:b/>
          <w:sz w:val="24"/>
          <w:szCs w:val="24"/>
        </w:rPr>
      </w:pPr>
      <w:r w:rsidRPr="00442A09">
        <w:rPr>
          <w:rFonts w:ascii="Arial Narrow" w:hAnsi="Arial Narrow" w:cs="Tahoma"/>
          <w:b/>
          <w:sz w:val="24"/>
          <w:szCs w:val="24"/>
        </w:rPr>
        <w:br w:type="page"/>
      </w:r>
    </w:p>
    <w:p w14:paraId="43002390"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III – MINUTA DE CREDENCIAMENTO</w:t>
      </w:r>
    </w:p>
    <w:p w14:paraId="7761187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62F550B2" w14:textId="5E9EC1A9"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78259C0B" w14:textId="026811A5"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55E05AF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B0E9112" w14:textId="5E6BF546" w:rsidR="00460026"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18E023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69B05651"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CEC5D82" w14:textId="257EDB06"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577A0E">
        <w:rPr>
          <w:rFonts w:ascii="Arial Narrow" w:hAnsi="Arial Narrow" w:cs="Tahoma"/>
          <w:sz w:val="24"/>
          <w:szCs w:val="24"/>
          <w:lang w:val="pt-BR"/>
        </w:rPr>
        <w:t>011/2023</w:t>
      </w:r>
      <w:r w:rsidRPr="00442A09">
        <w:rPr>
          <w:rFonts w:ascii="Arial Narrow" w:hAnsi="Arial Narrow" w:cs="Tahoma"/>
          <w:sz w:val="24"/>
          <w:szCs w:val="24"/>
          <w:lang w:val="pt-BR"/>
        </w:rPr>
        <w:t xml:space="preserve">, na qualidade de </w:t>
      </w:r>
      <w:r w:rsidRPr="00442A09">
        <w:rPr>
          <w:rFonts w:ascii="Arial Narrow" w:hAnsi="Arial Narrow" w:cs="Tahoma"/>
          <w:b/>
          <w:sz w:val="24"/>
          <w:szCs w:val="24"/>
          <w:lang w:val="pt-BR"/>
        </w:rPr>
        <w:t>REPRESENTANTE LEGAL</w:t>
      </w:r>
      <w:r w:rsidRPr="00442A09">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02CC1647"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6A7F514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15EB09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18A99BDA"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DCCAB80"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6FDC14E7"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91AE61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47F9EA14"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5995E66B"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bCs/>
          <w:sz w:val="24"/>
          <w:szCs w:val="24"/>
          <w:lang w:val="pt-BR"/>
        </w:rPr>
        <w:t>ANEXO IV - TERMO DE COMPROMETIMENTO – LEI 123/06</w:t>
      </w:r>
    </w:p>
    <w:p w14:paraId="66B578F3"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AEDF990" w14:textId="75797422"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768BE9BE" w14:textId="6DD244C9"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70931575"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5AB1806" w14:textId="16E672EA"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1FC57506"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5272EA9" w14:textId="77777777" w:rsidR="006D31B0" w:rsidRPr="00442A09" w:rsidRDefault="006D31B0" w:rsidP="00451BCD">
      <w:pPr>
        <w:spacing w:before="120" w:after="120" w:line="240" w:lineRule="auto"/>
        <w:rPr>
          <w:rFonts w:ascii="Arial Narrow" w:hAnsi="Arial Narrow" w:cs="Tahoma"/>
          <w:b/>
          <w:sz w:val="24"/>
          <w:szCs w:val="24"/>
          <w:lang w:val="pt-BR"/>
        </w:rPr>
      </w:pPr>
    </w:p>
    <w:p w14:paraId="7B35EE2B" w14:textId="1330C62B"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442A09">
        <w:rPr>
          <w:rFonts w:ascii="Arial Narrow" w:hAnsi="Arial Narrow" w:cs="Tahoma"/>
          <w:bCs/>
          <w:sz w:val="24"/>
          <w:szCs w:val="24"/>
          <w:lang w:val="pt-BR"/>
        </w:rPr>
        <w:t>Microempresa, Empresa de Pequeno Porte ou Microempreendedor Individual</w:t>
      </w:r>
      <w:r w:rsidRPr="00442A09">
        <w:rPr>
          <w:rFonts w:ascii="Arial Narrow" w:hAnsi="Arial Narrow" w:cs="Tahoma"/>
          <w:sz w:val="24"/>
          <w:szCs w:val="24"/>
          <w:lang w:val="pt-BR"/>
        </w:rPr>
        <w:t xml:space="preserve">, nos termos do enquadramento previsto na </w:t>
      </w:r>
      <w:r w:rsidRPr="00442A09">
        <w:rPr>
          <w:rFonts w:ascii="Arial Narrow" w:hAnsi="Arial Narrow" w:cs="Tahoma"/>
          <w:bCs/>
          <w:sz w:val="24"/>
          <w:szCs w:val="24"/>
          <w:lang w:val="pt-BR"/>
        </w:rPr>
        <w:t>Lei Complementar nº 123, de 14 de dezembro de 2006</w:t>
      </w:r>
      <w:r w:rsidRPr="00442A09">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577A0E">
        <w:rPr>
          <w:rFonts w:ascii="Arial Narrow" w:hAnsi="Arial Narrow" w:cs="Tahoma"/>
          <w:sz w:val="24"/>
          <w:szCs w:val="24"/>
          <w:lang w:val="pt-BR"/>
        </w:rPr>
        <w:t>011/2023</w:t>
      </w:r>
      <w:r w:rsidRPr="00442A09">
        <w:rPr>
          <w:rFonts w:ascii="Arial Narrow" w:hAnsi="Arial Narrow" w:cs="Tahoma"/>
          <w:sz w:val="24"/>
          <w:szCs w:val="24"/>
          <w:lang w:val="pt-BR"/>
        </w:rPr>
        <w:t>, realizado pela Prefeitura do Município de Mairiporã.</w:t>
      </w:r>
    </w:p>
    <w:p w14:paraId="5EFEF3A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75D686F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204932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48D84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0426B378"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BBFA9EE"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442A09">
        <w:rPr>
          <w:rFonts w:ascii="Arial Narrow" w:hAnsi="Arial Narrow" w:cs="Tahoma"/>
          <w:sz w:val="24"/>
          <w:szCs w:val="24"/>
          <w:lang w:val="pt-BR"/>
        </w:rPr>
        <w:t>Nome do Licitante</w:t>
      </w:r>
    </w:p>
    <w:p w14:paraId="62E6F729" w14:textId="77777777" w:rsidR="006D31B0" w:rsidRPr="00442A09" w:rsidRDefault="006D31B0" w:rsidP="00451BCD">
      <w:pPr>
        <w:spacing w:before="120" w:after="120" w:line="240" w:lineRule="auto"/>
        <w:rPr>
          <w:rFonts w:ascii="Arial Narrow" w:hAnsi="Arial Narrow" w:cs="Tahoma"/>
          <w:b/>
          <w:sz w:val="24"/>
          <w:szCs w:val="24"/>
          <w:lang w:val="pt-BR"/>
        </w:rPr>
      </w:pPr>
      <w:r w:rsidRPr="00442A09">
        <w:rPr>
          <w:rFonts w:ascii="Arial Narrow" w:hAnsi="Arial Narrow" w:cs="Tahoma"/>
          <w:b/>
          <w:sz w:val="24"/>
          <w:szCs w:val="24"/>
          <w:lang w:val="pt-BR"/>
        </w:rPr>
        <w:br w:type="page"/>
      </w:r>
    </w:p>
    <w:p w14:paraId="51A4C8B8" w14:textId="77777777" w:rsidR="006D31B0" w:rsidRPr="00442A09" w:rsidRDefault="006D31B0" w:rsidP="00451BCD">
      <w:pPr>
        <w:pStyle w:val="Normal12pt"/>
        <w:spacing w:before="120" w:after="120" w:line="240" w:lineRule="auto"/>
        <w:rPr>
          <w:rFonts w:ascii="Arial Narrow" w:hAnsi="Arial Narrow" w:cs="Tahoma"/>
          <w:b/>
        </w:rPr>
      </w:pPr>
      <w:r w:rsidRPr="00442A09">
        <w:rPr>
          <w:rFonts w:ascii="Arial Narrow" w:hAnsi="Arial Narrow" w:cs="Tahoma"/>
          <w:b/>
        </w:rPr>
        <w:t>ANEXO V - MINUTA DE DECLARAÇÃO DO ARTIGO 7º, XXXIII, DA CONSTITUIÇÃO FEDERAL</w:t>
      </w:r>
    </w:p>
    <w:p w14:paraId="39B5191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390E79D" w14:textId="147E28F5"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191264D4" w14:textId="0DB43C5C"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71B2D6F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2B40AA5" w14:textId="33DABFED" w:rsidR="006D31B0"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00094645"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14:paraId="7ED96EF3" w14:textId="65F9781E"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DECLARAMOS</w:t>
      </w:r>
      <w:r w:rsidRPr="00442A09">
        <w:rPr>
          <w:rFonts w:ascii="Arial Narrow" w:hAnsi="Arial Narrow" w:cs="Tahoma"/>
          <w:sz w:val="24"/>
          <w:szCs w:val="24"/>
          <w:lang w:val="pt-BR"/>
        </w:rPr>
        <w:t xml:space="preserve">, em atendimento ao previsto no Edital de Tomada de Preços </w:t>
      </w:r>
      <w:r w:rsidR="00577A0E">
        <w:rPr>
          <w:rFonts w:ascii="Arial Narrow" w:hAnsi="Arial Narrow" w:cs="Tahoma"/>
          <w:sz w:val="24"/>
          <w:szCs w:val="24"/>
          <w:lang w:val="pt-BR"/>
        </w:rPr>
        <w:t>011/2023</w:t>
      </w:r>
      <w:r w:rsidR="009A34A3" w:rsidRPr="00442A09">
        <w:rPr>
          <w:rFonts w:ascii="Arial Narrow" w:hAnsi="Arial Narrow" w:cs="Tahoma"/>
          <w:sz w:val="24"/>
          <w:szCs w:val="24"/>
          <w:lang w:val="pt-BR"/>
        </w:rPr>
        <w:t xml:space="preserve"> </w:t>
      </w:r>
      <w:r w:rsidRPr="00442A09">
        <w:rPr>
          <w:rFonts w:ascii="Arial Narrow" w:hAnsi="Arial Narrow" w:cs="Tahoma"/>
          <w:sz w:val="24"/>
          <w:szCs w:val="24"/>
          <w:lang w:val="pt-BR"/>
        </w:rPr>
        <w:t>e em cumprimento ao disposto no inciso XXXIII do artigo 7º da Constituição Federal que não possuímos em nosso quadro de pessoal empregados(s) menor(es) de 18 (dezoito) anos em trabalho noturno, perigoso ou insalub</w:t>
      </w:r>
      <w:r w:rsidR="00D92C65">
        <w:rPr>
          <w:rFonts w:ascii="Arial Narrow" w:hAnsi="Arial Narrow" w:cs="Tahoma"/>
          <w:sz w:val="24"/>
          <w:szCs w:val="24"/>
          <w:lang w:val="pt-BR"/>
        </w:rPr>
        <w:t>re e em qualquer trabalho, menor</w:t>
      </w:r>
      <w:r w:rsidRPr="00442A09">
        <w:rPr>
          <w:rFonts w:ascii="Arial Narrow" w:hAnsi="Arial Narrow" w:cs="Tahoma"/>
          <w:sz w:val="24"/>
          <w:szCs w:val="24"/>
          <w:lang w:val="pt-BR"/>
        </w:rPr>
        <w:t>(es) de 16 (dezesseis) anos, salvo na condição de aprendiz, a partir de 14 (quatorze) anos.</w:t>
      </w:r>
    </w:p>
    <w:p w14:paraId="76824EB8"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012ECC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7112FCA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072F1B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54AF4A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3CFAE5A"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31609527"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6146C691"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VI - MINUTA DE DECLARAÇÃO DE INEXISTÊNCIA DE SERVIDOR PUBLICO NOS QUADROS DA EMPRESA</w:t>
      </w:r>
    </w:p>
    <w:p w14:paraId="733C9AD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70E0997" w14:textId="4ED43C98"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7092E90D" w14:textId="7B867462"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4F039A06"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838AD39" w14:textId="7FF8076D"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115A43C5"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4EE68AC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D6790B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27D02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5769B5B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D6C50B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F6181A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AB6CEB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4224F20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1E67106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67849091" w14:textId="77777777" w:rsidR="001A0D59" w:rsidRDefault="006D31B0" w:rsidP="001A0D59">
      <w:pPr>
        <w:spacing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001A0D59">
        <w:rPr>
          <w:rFonts w:ascii="Arial Narrow" w:hAnsi="Arial Narrow" w:cs="Tahoma"/>
          <w:b/>
          <w:sz w:val="24"/>
          <w:szCs w:val="24"/>
          <w:lang w:val="pt-BR"/>
        </w:rPr>
        <w:lastRenderedPageBreak/>
        <w:t>ANEXO VII – MINUTA DA DECLARAÇÃO DE ATENDIMENTO A LEI Nº 8.213/1991</w:t>
      </w:r>
    </w:p>
    <w:p w14:paraId="61CB5C3D" w14:textId="77777777" w:rsidR="001A0D59" w:rsidRDefault="001A0D59" w:rsidP="00466A95">
      <w:pPr>
        <w:spacing w:line="240" w:lineRule="auto"/>
        <w:jc w:val="center"/>
        <w:rPr>
          <w:rFonts w:ascii="Arial Narrow" w:hAnsi="Arial Narrow" w:cs="Tahoma"/>
          <w:sz w:val="24"/>
          <w:szCs w:val="24"/>
          <w:lang w:val="pt-BR"/>
        </w:rPr>
      </w:pPr>
    </w:p>
    <w:p w14:paraId="60759EA1" w14:textId="180C9EB0" w:rsidR="001A0D59" w:rsidRPr="00442A09" w:rsidRDefault="001A0D59" w:rsidP="001A0D59">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1B5365A6" w14:textId="5C9A354F" w:rsidR="001A0D59" w:rsidRPr="00442A09" w:rsidRDefault="001A0D59" w:rsidP="001A0D59">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696F5F01" w14:textId="3B93E9F8" w:rsidR="001A0D59" w:rsidRPr="00442A09" w:rsidRDefault="001A0D59" w:rsidP="001A0D59">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484671CA" w14:textId="77777777" w:rsidR="001A0D59" w:rsidRDefault="001A0D59" w:rsidP="00466A95">
      <w:pPr>
        <w:spacing w:line="240" w:lineRule="auto"/>
        <w:jc w:val="center"/>
        <w:rPr>
          <w:rFonts w:ascii="Arial Narrow" w:hAnsi="Arial Narrow" w:cs="Tahoma"/>
          <w:sz w:val="24"/>
          <w:szCs w:val="24"/>
          <w:lang w:val="pt-BR"/>
        </w:rPr>
      </w:pPr>
    </w:p>
    <w:p w14:paraId="4E77F8E1" w14:textId="77777777" w:rsidR="001A0D59" w:rsidRPr="00DA53D3" w:rsidRDefault="001A0D59" w:rsidP="001A0D59">
      <w:pPr>
        <w:spacing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w:t>
      </w:r>
      <w:r>
        <w:rPr>
          <w:rFonts w:ascii="Arial Narrow" w:hAnsi="Arial Narrow" w:cs="Tahoma"/>
          <w:sz w:val="24"/>
          <w:szCs w:val="24"/>
          <w:lang w:val="pt-BR"/>
        </w:rPr>
        <w:t>___</w:t>
      </w:r>
      <w:r w:rsidRPr="00F95DD7">
        <w:rPr>
          <w:rFonts w:ascii="Arial Narrow" w:hAnsi="Arial Narrow" w:cs="Tahoma"/>
          <w:sz w:val="24"/>
          <w:szCs w:val="24"/>
          <w:lang w:val="pt-BR"/>
        </w:rPr>
        <w:t xml:space="preserve">____________________, portadora do CNPJ ____________________, através de seu </w:t>
      </w:r>
      <w:r w:rsidRPr="00DA53D3">
        <w:rPr>
          <w:rFonts w:ascii="Arial Narrow" w:hAnsi="Arial Narrow" w:cs="Tahoma"/>
          <w:sz w:val="24"/>
          <w:szCs w:val="24"/>
          <w:lang w:val="pt-BR"/>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6B93B5F0" w14:textId="77777777" w:rsidR="001A0D59" w:rsidRPr="00F95DD7" w:rsidRDefault="001A0D59" w:rsidP="001A0D59">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14:paraId="1CB7AF1A"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14:paraId="4DC5361C"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21B9BCD2"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6D8D864C" w14:textId="77777777" w:rsidR="001A0D59" w:rsidRPr="00F95DD7"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14:paraId="696612C9" w14:textId="77777777" w:rsidR="001A0D59" w:rsidRPr="00F95DD7"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14:paraId="0BEB888E" w14:textId="77777777" w:rsidR="001A0D59" w:rsidRPr="00F95DD7" w:rsidRDefault="001A0D59" w:rsidP="001A0D59">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14:paraId="72ED08EB" w14:textId="01A1E96C" w:rsidR="006D31B0" w:rsidRPr="00442A09" w:rsidRDefault="001A0D59" w:rsidP="00466A95">
      <w:pPr>
        <w:spacing w:line="240" w:lineRule="auto"/>
        <w:jc w:val="center"/>
        <w:rPr>
          <w:rFonts w:ascii="Arial Narrow" w:hAnsi="Arial Narrow" w:cs="Tahoma"/>
          <w:b/>
          <w:sz w:val="24"/>
          <w:szCs w:val="24"/>
          <w:lang w:val="pt-BR"/>
        </w:rPr>
      </w:pPr>
      <w:r>
        <w:rPr>
          <w:rFonts w:ascii="Arial Narrow" w:hAnsi="Arial Narrow" w:cs="Tahoma"/>
          <w:sz w:val="24"/>
          <w:szCs w:val="24"/>
          <w:lang w:val="pt-BR"/>
        </w:rPr>
        <w:br w:type="page"/>
      </w:r>
      <w:r w:rsidR="006D31B0" w:rsidRPr="00442A09">
        <w:rPr>
          <w:rFonts w:ascii="Arial Narrow" w:hAnsi="Arial Narrow" w:cs="Tahoma"/>
          <w:b/>
          <w:sz w:val="24"/>
          <w:szCs w:val="24"/>
          <w:lang w:val="pt-BR"/>
        </w:rPr>
        <w:lastRenderedPageBreak/>
        <w:t>ANEXO VI</w:t>
      </w:r>
      <w:r>
        <w:rPr>
          <w:rFonts w:ascii="Arial Narrow" w:hAnsi="Arial Narrow" w:cs="Tahoma"/>
          <w:b/>
          <w:sz w:val="24"/>
          <w:szCs w:val="24"/>
          <w:lang w:val="pt-BR"/>
        </w:rPr>
        <w:t>I</w:t>
      </w:r>
      <w:r w:rsidR="006D31B0" w:rsidRPr="00442A09">
        <w:rPr>
          <w:rFonts w:ascii="Arial Narrow" w:hAnsi="Arial Narrow" w:cs="Tahoma"/>
          <w:b/>
          <w:sz w:val="24"/>
          <w:szCs w:val="24"/>
          <w:lang w:val="pt-BR"/>
        </w:rPr>
        <w:t>I - MINUTA DE DECLARAÇÃO DE DADOS DO RESPONSÁVEL PELA ASSINATURA DO CONTRATO</w:t>
      </w:r>
    </w:p>
    <w:p w14:paraId="0A7C26D8" w14:textId="5A1344A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57EAEF87" w14:textId="375F81F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6AF3FDAF" w14:textId="2172D886"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2D581524" w14:textId="77777777" w:rsidR="006D31B0" w:rsidRPr="00442A09" w:rsidRDefault="006D31B0" w:rsidP="00451BCD">
      <w:pPr>
        <w:tabs>
          <w:tab w:val="left" w:pos="3864"/>
        </w:tabs>
        <w:spacing w:before="120" w:after="120" w:line="240" w:lineRule="auto"/>
        <w:jc w:val="both"/>
        <w:rPr>
          <w:rFonts w:ascii="Arial Narrow" w:hAnsi="Arial Narrow" w:cs="Tahoma"/>
          <w:sz w:val="24"/>
          <w:szCs w:val="24"/>
          <w:lang w:val="pt-BR" w:eastAsia="zh-CN"/>
        </w:rPr>
      </w:pPr>
    </w:p>
    <w:p w14:paraId="272FD59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442A09">
        <w:rPr>
          <w:rFonts w:ascii="Arial Narrow" w:hAnsi="Arial Narrow" w:cs="Tahoma"/>
          <w:bCs/>
          <w:sz w:val="24"/>
          <w:szCs w:val="24"/>
          <w:lang w:val="pt-BR"/>
        </w:rPr>
        <w:t xml:space="preserve">os dados do responsável pela assinatura do Contrato, em conformidade com a </w:t>
      </w:r>
      <w:r w:rsidRPr="00442A09">
        <w:rPr>
          <w:rFonts w:ascii="Arial Narrow" w:hAnsi="Arial Narrow" w:cs="Tahoma"/>
          <w:sz w:val="24"/>
          <w:szCs w:val="24"/>
          <w:lang w:val="pt-BR"/>
        </w:rPr>
        <w:t xml:space="preserve">Resolução nº 03/2017 do TCE-SP, sendo: </w:t>
      </w:r>
    </w:p>
    <w:p w14:paraId="71215D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1BC67A"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C99F74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9B0718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ata de Nascimen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0FF2E5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ndereço Residencial Comple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A2911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institucion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7FA4B0A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pesso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C1A420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Telefone(s)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663B91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AC1A51D"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1E834FB"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74456D4D"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67F275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77163FD9"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2B9C6DF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2B3308E0"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FE84E0B" w14:textId="77777777" w:rsidR="00224FF7" w:rsidRPr="00442A09" w:rsidRDefault="00224FF7" w:rsidP="00451BCD">
      <w:pPr>
        <w:spacing w:line="240" w:lineRule="auto"/>
        <w:jc w:val="center"/>
        <w:rPr>
          <w:rFonts w:ascii="Arial Narrow" w:hAnsi="Arial Narrow" w:cs="Tahoma"/>
          <w:sz w:val="24"/>
          <w:szCs w:val="24"/>
          <w:lang w:val="pt-BR"/>
        </w:rPr>
      </w:pPr>
    </w:p>
    <w:p w14:paraId="6E06DF93" w14:textId="1B40A608" w:rsidR="006D31B0" w:rsidRPr="00442A09" w:rsidRDefault="001A0D59" w:rsidP="00451BCD">
      <w:pPr>
        <w:spacing w:line="240" w:lineRule="auto"/>
        <w:jc w:val="center"/>
        <w:rPr>
          <w:rFonts w:ascii="Arial Narrow" w:hAnsi="Arial Narrow" w:cs="Tahoma"/>
          <w:b/>
          <w:sz w:val="24"/>
          <w:szCs w:val="24"/>
          <w:lang w:val="pt-BR"/>
        </w:rPr>
      </w:pPr>
      <w:r>
        <w:rPr>
          <w:rFonts w:ascii="Arial Narrow" w:hAnsi="Arial Narrow" w:cs="Tahoma"/>
          <w:b/>
          <w:sz w:val="24"/>
          <w:szCs w:val="24"/>
          <w:lang w:val="pt-BR"/>
        </w:rPr>
        <w:lastRenderedPageBreak/>
        <w:t xml:space="preserve">ANEXO </w:t>
      </w:r>
      <w:r w:rsidR="006D31B0" w:rsidRPr="00442A09">
        <w:rPr>
          <w:rFonts w:ascii="Arial Narrow" w:hAnsi="Arial Narrow" w:cs="Tahoma"/>
          <w:b/>
          <w:sz w:val="24"/>
          <w:szCs w:val="24"/>
          <w:lang w:val="pt-BR"/>
        </w:rPr>
        <w:t>I</w:t>
      </w:r>
      <w:r>
        <w:rPr>
          <w:rFonts w:ascii="Arial Narrow" w:hAnsi="Arial Narrow" w:cs="Tahoma"/>
          <w:b/>
          <w:sz w:val="24"/>
          <w:szCs w:val="24"/>
          <w:lang w:val="pt-BR"/>
        </w:rPr>
        <w:t>X</w:t>
      </w:r>
      <w:r w:rsidR="006D31B0" w:rsidRPr="00442A09">
        <w:rPr>
          <w:rFonts w:ascii="Arial Narrow" w:hAnsi="Arial Narrow" w:cs="Tahoma"/>
          <w:b/>
          <w:sz w:val="24"/>
          <w:szCs w:val="24"/>
          <w:lang w:val="pt-BR"/>
        </w:rPr>
        <w:t xml:space="preserve"> - MINUTA DA DECLARAÇÃO DE ASSU</w:t>
      </w:r>
      <w:r w:rsidR="003954E8" w:rsidRPr="00442A09">
        <w:rPr>
          <w:rFonts w:ascii="Arial Narrow" w:hAnsi="Arial Narrow" w:cs="Tahoma"/>
          <w:b/>
          <w:sz w:val="24"/>
          <w:szCs w:val="24"/>
          <w:lang w:val="pt-BR"/>
        </w:rPr>
        <w:t>NÇÃO D</w:t>
      </w:r>
      <w:r w:rsidR="006D31B0" w:rsidRPr="00442A09">
        <w:rPr>
          <w:rFonts w:ascii="Arial Narrow" w:hAnsi="Arial Narrow" w:cs="Tahoma"/>
          <w:b/>
          <w:sz w:val="24"/>
          <w:szCs w:val="24"/>
          <w:lang w:val="pt-BR"/>
        </w:rPr>
        <w:t>E RESPONSABILIDADE POR NÃO REALIZAR VISITA TÉCNICA</w:t>
      </w:r>
    </w:p>
    <w:p w14:paraId="18BBF39B" w14:textId="77777777" w:rsidR="006D31B0" w:rsidRPr="00442A09" w:rsidRDefault="006D31B0" w:rsidP="00451BCD">
      <w:pPr>
        <w:spacing w:before="120" w:after="120" w:line="240" w:lineRule="auto"/>
        <w:rPr>
          <w:rFonts w:ascii="Arial Narrow" w:hAnsi="Arial Narrow" w:cs="Tahoma"/>
          <w:b/>
          <w:sz w:val="24"/>
          <w:szCs w:val="24"/>
          <w:lang w:val="pt-BR"/>
        </w:rPr>
      </w:pPr>
    </w:p>
    <w:p w14:paraId="7D7D35AE" w14:textId="46C761C4"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47815324" w14:textId="7B951453"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475F5A8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020CDB4" w14:textId="7027C1E9"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75803200"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520B325E" w14:textId="77777777" w:rsidR="006D31B0" w:rsidRPr="00442A09" w:rsidRDefault="006D31B0" w:rsidP="00451BCD">
      <w:pPr>
        <w:spacing w:before="120" w:after="120" w:line="240" w:lineRule="auto"/>
        <w:jc w:val="both"/>
        <w:rPr>
          <w:rFonts w:ascii="Arial Narrow" w:hAnsi="Arial Narrow" w:cs="Tahoma"/>
          <w:sz w:val="24"/>
          <w:szCs w:val="24"/>
          <w:lang w:val="pt-BR"/>
        </w:rPr>
      </w:pPr>
    </w:p>
    <w:p w14:paraId="1298307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w:t>
      </w:r>
    </w:p>
    <w:p w14:paraId="738829C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Entende não ser necessária a realização da Visita Técnica;</w:t>
      </w:r>
    </w:p>
    <w:p w14:paraId="49B7D4B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 xml:space="preserve">Que assume a responsabilidade por quaisquer óbices, dificuldades, imprevistos e quaisquer outras </w:t>
      </w:r>
      <w:r w:rsidR="00F929B7" w:rsidRPr="00442A09">
        <w:rPr>
          <w:rFonts w:ascii="Arial Narrow" w:hAnsi="Arial Narrow" w:cs="Tahoma"/>
          <w:bCs/>
          <w:sz w:val="24"/>
          <w:szCs w:val="24"/>
          <w:lang w:val="pt-BR"/>
        </w:rPr>
        <w:t>circunstâncias</w:t>
      </w:r>
      <w:r w:rsidRPr="00442A09">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C686273"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3B9593D2"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454A20C"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DD9A07D"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50EEDE9C"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76DEE29B"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FA84FA4"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7041FD1" w14:textId="77777777" w:rsidR="006D31B0" w:rsidRPr="00442A09" w:rsidRDefault="006D31B0" w:rsidP="00451BCD">
      <w:pPr>
        <w:spacing w:before="120" w:after="120" w:line="240" w:lineRule="auto"/>
        <w:jc w:val="center"/>
        <w:rPr>
          <w:rFonts w:ascii="Arial Narrow" w:hAnsi="Arial Narrow" w:cs="Tahoma"/>
          <w:sz w:val="24"/>
          <w:szCs w:val="24"/>
          <w:lang w:val="pt-BR"/>
        </w:rPr>
      </w:pPr>
    </w:p>
    <w:p w14:paraId="54457B94" w14:textId="1A2E2F4A"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Pr="00442A09">
        <w:rPr>
          <w:rFonts w:ascii="Arial Narrow" w:hAnsi="Arial Narrow" w:cs="Tahoma"/>
          <w:b/>
          <w:sz w:val="24"/>
          <w:szCs w:val="24"/>
          <w:lang w:val="pt-BR"/>
        </w:rPr>
        <w:lastRenderedPageBreak/>
        <w:t>ANEXO X - MINUTA DO CONTRATO</w:t>
      </w:r>
    </w:p>
    <w:p w14:paraId="08A2B0C4" w14:textId="646D59DC" w:rsidR="006D31B0" w:rsidRPr="00442A09" w:rsidRDefault="006D31B0" w:rsidP="00AC71F8">
      <w:pPr>
        <w:pStyle w:val="Recuodecorpodetexto"/>
        <w:spacing w:before="120"/>
        <w:ind w:left="4536"/>
        <w:jc w:val="both"/>
        <w:rPr>
          <w:rFonts w:ascii="Arial Narrow" w:hAnsi="Arial Narrow" w:cs="Tahoma"/>
          <w:b/>
          <w:sz w:val="24"/>
          <w:szCs w:val="24"/>
        </w:rPr>
      </w:pPr>
      <w:r w:rsidRPr="00442A09">
        <w:rPr>
          <w:rFonts w:ascii="Arial Narrow" w:hAnsi="Arial Narrow" w:cs="Tahoma"/>
          <w:b/>
          <w:sz w:val="24"/>
          <w:szCs w:val="24"/>
        </w:rPr>
        <w:t xml:space="preserve">CONTRATO </w:t>
      </w:r>
      <w:r w:rsidR="00577A0E">
        <w:rPr>
          <w:rFonts w:ascii="Arial Narrow" w:hAnsi="Arial Narrow" w:cs="Tahoma"/>
          <w:b/>
          <w:sz w:val="24"/>
          <w:szCs w:val="24"/>
          <w:lang w:eastAsia="zh-CN"/>
        </w:rPr>
        <w:t>011/2023</w:t>
      </w:r>
      <w:r w:rsidRPr="00442A09">
        <w:rPr>
          <w:rFonts w:ascii="Arial Narrow" w:hAnsi="Arial Narrow" w:cs="Tahoma"/>
          <w:b/>
          <w:sz w:val="24"/>
          <w:szCs w:val="24"/>
          <w:lang w:eastAsia="zh-CN"/>
        </w:rPr>
        <w:t xml:space="preserve">, </w:t>
      </w:r>
      <w:r w:rsidRPr="00442A09">
        <w:rPr>
          <w:rFonts w:ascii="Arial Narrow" w:hAnsi="Arial Narrow" w:cs="Tahoma"/>
          <w:b/>
          <w:sz w:val="24"/>
          <w:szCs w:val="24"/>
        </w:rPr>
        <w:t xml:space="preserve">QUE ENTRE SI FAZEM A PREFEITURA MUNICIPAL DE MAIRIPORÃ/SP E A EMPRESA </w:t>
      </w:r>
      <w:r w:rsidRPr="00442A09">
        <w:rPr>
          <w:rFonts w:ascii="Arial Narrow" w:hAnsi="Arial Narrow" w:cs="Tahoma"/>
          <w:sz w:val="24"/>
          <w:szCs w:val="24"/>
          <w:lang w:eastAsia="zh-CN"/>
        </w:rPr>
        <w:t>__________</w:t>
      </w:r>
      <w:r w:rsidRPr="00442A09">
        <w:rPr>
          <w:rFonts w:ascii="Arial Narrow" w:hAnsi="Arial Narrow" w:cs="Tahoma"/>
          <w:b/>
          <w:sz w:val="24"/>
          <w:szCs w:val="24"/>
        </w:rPr>
        <w:t>.</w:t>
      </w:r>
    </w:p>
    <w:p w14:paraId="6463F411" w14:textId="48867D69"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69971819" w14:textId="3D55DDF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648474C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Secretário Municipal d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de ora em diante denominada simplesmente contratante e, de outro lado a Empres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a no CNPJ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estabelecida n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neste ato representada p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portador da Cédula de Identidad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o no 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de ora em diante denominada simplesmente contratada, tem pelo presente, justo e contratado, o seguinte:</w:t>
      </w:r>
    </w:p>
    <w:p w14:paraId="48822175"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PRIMEIRA</w:t>
      </w:r>
      <w:r w:rsidRPr="00442A09">
        <w:rPr>
          <w:rFonts w:ascii="Arial Narrow" w:hAnsi="Arial Narrow" w:cs="Tahoma"/>
          <w:sz w:val="24"/>
          <w:szCs w:val="24"/>
          <w:lang w:val="pt-BR"/>
        </w:rPr>
        <w:t xml:space="preserve"> </w:t>
      </w:r>
      <w:r w:rsidRPr="00442A09">
        <w:rPr>
          <w:rFonts w:ascii="Arial Narrow" w:hAnsi="Arial Narrow" w:cs="Tahoma"/>
          <w:b/>
          <w:sz w:val="24"/>
          <w:szCs w:val="24"/>
          <w:lang w:val="pt-BR"/>
        </w:rPr>
        <w:t>– DO OBJETO E VALOR</w:t>
      </w:r>
    </w:p>
    <w:p w14:paraId="434A73CC" w14:textId="19EFE139"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 xml:space="preserve">1.1 </w:t>
      </w:r>
      <w:r w:rsidRPr="00442A09">
        <w:rPr>
          <w:rFonts w:ascii="Arial Narrow" w:hAnsi="Arial Narrow" w:cs="Tahoma"/>
          <w:sz w:val="24"/>
          <w:szCs w:val="24"/>
          <w:lang w:val="pt-BR"/>
        </w:rPr>
        <w:t xml:space="preserve">Constitui objeto do presente a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1A49415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Pr="00442A09">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075C4D1F"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3 </w:t>
      </w:r>
      <w:r w:rsidRPr="00442A09">
        <w:rPr>
          <w:rFonts w:ascii="Arial Narrow" w:hAnsi="Arial Narrow" w:cs="Tahoma"/>
          <w:sz w:val="24"/>
          <w:szCs w:val="24"/>
          <w:lang w:val="pt-BR"/>
        </w:rPr>
        <w:t>Os valores unitários são aqueles estabelecidos na Planilha de Custos, referente aos itens transcritos na tabela em anexo</w:t>
      </w:r>
      <w:r w:rsidRPr="00442A09">
        <w:rPr>
          <w:rFonts w:ascii="Arial Narrow" w:hAnsi="Arial Narrow" w:cs="Tahoma"/>
          <w:sz w:val="24"/>
          <w:szCs w:val="24"/>
          <w:lang w:val="pt-BR" w:eastAsia="zh-CN"/>
        </w:rPr>
        <w:t>.</w:t>
      </w:r>
    </w:p>
    <w:p w14:paraId="7B075FA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SEGUNDA – DAS CONDIÇÕES DE PRESTAÇÕES DE SERVIÇOS</w:t>
      </w:r>
    </w:p>
    <w:p w14:paraId="64EE39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1 </w:t>
      </w:r>
      <w:r w:rsidRPr="00442A09">
        <w:rPr>
          <w:rFonts w:ascii="Arial Narrow" w:hAnsi="Arial Narrow" w:cs="Tahoma"/>
          <w:sz w:val="24"/>
          <w:szCs w:val="24"/>
          <w:lang w:val="pt-BR"/>
        </w:rPr>
        <w:t>Para execução dos serviços, deverão ser observadas as normas técnicas cabíveis.</w:t>
      </w:r>
    </w:p>
    <w:p w14:paraId="221832E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2 </w:t>
      </w:r>
      <w:r w:rsidRPr="00442A09">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1566C202" w14:textId="1DEFB591"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3 </w:t>
      </w:r>
      <w:r w:rsidRPr="00442A09">
        <w:rPr>
          <w:rFonts w:ascii="Arial Narrow" w:hAnsi="Arial Narrow" w:cs="Tahoma"/>
          <w:sz w:val="24"/>
          <w:szCs w:val="24"/>
          <w:lang w:val="pt-BR"/>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sidR="008B6CA5">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mediante termo aditivo e nos termos da legislação vigente.</w:t>
      </w:r>
    </w:p>
    <w:p w14:paraId="222D8FA2"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TERCEIRA – PRAZO, PRORROGAÇÃO, VALOR, PREÇO E REAJUSTE</w:t>
      </w:r>
    </w:p>
    <w:p w14:paraId="48EC0993" w14:textId="4D5461B6"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1 </w:t>
      </w:r>
      <w:r w:rsidR="00AC4355" w:rsidRPr="00442A09">
        <w:rPr>
          <w:rFonts w:ascii="Arial Narrow" w:hAnsi="Arial Narrow" w:cs="Calibri"/>
          <w:sz w:val="24"/>
          <w:szCs w:val="24"/>
          <w:lang w:val="pt-BR"/>
        </w:rPr>
        <w:t xml:space="preserve">O prazo de vigência deste contrato será de </w:t>
      </w:r>
      <w:r w:rsidR="00340379">
        <w:rPr>
          <w:rFonts w:ascii="Arial Narrow" w:hAnsi="Arial Narrow" w:cs="Calibri"/>
          <w:sz w:val="24"/>
          <w:szCs w:val="24"/>
          <w:lang w:val="pt-BR"/>
        </w:rPr>
        <w:t>9</w:t>
      </w:r>
      <w:r w:rsidR="00896346" w:rsidRPr="00442A09">
        <w:rPr>
          <w:rFonts w:ascii="Arial Narrow" w:hAnsi="Arial Narrow" w:cs="Calibri"/>
          <w:sz w:val="24"/>
          <w:szCs w:val="24"/>
          <w:lang w:val="pt-BR"/>
        </w:rPr>
        <w:t>0</w:t>
      </w:r>
      <w:r w:rsidR="00A66AC5" w:rsidRPr="00442A09">
        <w:rPr>
          <w:rFonts w:ascii="Arial Narrow" w:hAnsi="Arial Narrow" w:cs="Calibri"/>
          <w:sz w:val="24"/>
          <w:szCs w:val="24"/>
          <w:lang w:val="pt-BR"/>
        </w:rPr>
        <w:t xml:space="preserve"> </w:t>
      </w:r>
      <w:r w:rsidR="00AC4355" w:rsidRPr="00442A09">
        <w:rPr>
          <w:rFonts w:ascii="Arial Narrow" w:hAnsi="Arial Narrow" w:cs="Calibri"/>
          <w:sz w:val="24"/>
          <w:szCs w:val="24"/>
          <w:lang w:val="pt-BR"/>
        </w:rPr>
        <w:t>(</w:t>
      </w:r>
      <w:r w:rsidR="00340379">
        <w:rPr>
          <w:rFonts w:ascii="Arial Narrow" w:hAnsi="Arial Narrow" w:cs="Calibri"/>
          <w:sz w:val="24"/>
          <w:szCs w:val="24"/>
          <w:lang w:val="pt-BR"/>
        </w:rPr>
        <w:t>noventa</w:t>
      </w:r>
      <w:r w:rsidR="00AC4355" w:rsidRPr="00442A09">
        <w:rPr>
          <w:rFonts w:ascii="Arial Narrow" w:hAnsi="Arial Narrow" w:cs="Calibri"/>
          <w:sz w:val="24"/>
          <w:szCs w:val="24"/>
          <w:lang w:val="pt-BR"/>
        </w:rPr>
        <w:t>) dias contados a partir da data de assinatura da Ordem de Serviço</w:t>
      </w:r>
      <w:r w:rsidR="00AC4355" w:rsidRPr="00442A09">
        <w:rPr>
          <w:rFonts w:ascii="Arial Narrow" w:hAnsi="Arial Narrow" w:cs="Tahoma"/>
          <w:sz w:val="24"/>
          <w:szCs w:val="24"/>
          <w:lang w:val="pt-BR"/>
        </w:rPr>
        <w:t xml:space="preserve"> </w:t>
      </w:r>
      <w:r w:rsidRPr="00442A09">
        <w:rPr>
          <w:rFonts w:ascii="Arial Narrow" w:hAnsi="Arial Narrow" w:cs="Tahoma"/>
          <w:sz w:val="24"/>
          <w:szCs w:val="24"/>
          <w:lang w:val="pt-BR"/>
        </w:rPr>
        <w:t xml:space="preserve">expedida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podendo ser prorrogado nos termos do art. 57 da Lei 8.666/93 e alterações. </w:t>
      </w:r>
    </w:p>
    <w:p w14:paraId="3CF5A2E6" w14:textId="6D69B0DB" w:rsidR="001A0D59" w:rsidRPr="00210C97" w:rsidRDefault="001A0D59" w:rsidP="001A0D59">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lastRenderedPageBreak/>
        <w:t xml:space="preserve">3.2 </w:t>
      </w:r>
      <w:r w:rsidRPr="00210C97">
        <w:rPr>
          <w:rFonts w:ascii="Arial Narrow" w:hAnsi="Arial Narrow" w:cs="Tahoma"/>
          <w:sz w:val="24"/>
          <w:szCs w:val="24"/>
          <w:lang w:val="pt-BR"/>
        </w:rPr>
        <w:t xml:space="preserve">Os serviços deverão ser iniciados no prazo máximo de 15 (quinze) dias a contar da data da Ordem de Serviço expedida pela Prefeitura Municipal de Mairiporã/SP e concluídos no prazo máximo de </w:t>
      </w:r>
      <w:r w:rsidR="00340379">
        <w:rPr>
          <w:rFonts w:ascii="Arial Narrow" w:hAnsi="Arial Narrow" w:cs="Tahoma"/>
          <w:sz w:val="24"/>
          <w:szCs w:val="24"/>
          <w:lang w:val="pt-BR"/>
        </w:rPr>
        <w:t>9</w:t>
      </w:r>
      <w:r>
        <w:rPr>
          <w:rFonts w:ascii="Arial Narrow" w:hAnsi="Arial Narrow" w:cs="Tahoma"/>
          <w:sz w:val="24"/>
          <w:szCs w:val="24"/>
          <w:lang w:val="pt-BR"/>
        </w:rPr>
        <w:t>0</w:t>
      </w:r>
      <w:r w:rsidRPr="00210C97">
        <w:rPr>
          <w:rFonts w:ascii="Arial Narrow" w:hAnsi="Arial Narrow" w:cs="Tahoma"/>
          <w:sz w:val="24"/>
          <w:szCs w:val="24"/>
          <w:lang w:val="pt-BR"/>
        </w:rPr>
        <w:t xml:space="preserve"> (</w:t>
      </w:r>
      <w:r w:rsidR="00340379">
        <w:rPr>
          <w:rFonts w:ascii="Arial Narrow" w:hAnsi="Arial Narrow" w:cs="Tahoma"/>
          <w:sz w:val="24"/>
          <w:szCs w:val="24"/>
          <w:lang w:val="pt-BR"/>
        </w:rPr>
        <w:t>noventa</w:t>
      </w:r>
      <w:r w:rsidRPr="00210C97">
        <w:rPr>
          <w:rFonts w:ascii="Arial Narrow" w:hAnsi="Arial Narrow" w:cs="Tahoma"/>
          <w:sz w:val="24"/>
          <w:szCs w:val="24"/>
          <w:lang w:val="pt-BR"/>
        </w:rPr>
        <w:t>) dias, conforme cronograma físico-financeiro das obras</w:t>
      </w:r>
      <w:r>
        <w:rPr>
          <w:rFonts w:ascii="Arial Narrow" w:hAnsi="Arial Narrow" w:cs="Tahoma"/>
          <w:sz w:val="24"/>
          <w:szCs w:val="24"/>
          <w:lang w:val="pt-BR"/>
        </w:rPr>
        <w:t>.</w:t>
      </w:r>
    </w:p>
    <w:p w14:paraId="2238306F" w14:textId="108D6466"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3</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O presente Contrato será regido pelo regime de “empreitada por preço global”. O valor global do Contrato é de R$ __________.</w:t>
      </w:r>
    </w:p>
    <w:p w14:paraId="60A6D89B" w14:textId="148C1610" w:rsidR="006D31B0" w:rsidRPr="00442A09" w:rsidRDefault="001A0D59" w:rsidP="00451BCD">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t>3.4</w:t>
      </w:r>
      <w:r w:rsidR="006D31B0" w:rsidRPr="00442A09">
        <w:rPr>
          <w:rFonts w:ascii="Arial Narrow" w:hAnsi="Arial Narrow" w:cs="Tahoma"/>
          <w:b/>
          <w:sz w:val="24"/>
          <w:szCs w:val="24"/>
          <w:lang w:val="pt-BR"/>
        </w:rPr>
        <w:t xml:space="preserve"> </w:t>
      </w:r>
      <w:r w:rsidR="006D31B0" w:rsidRPr="00442A09">
        <w:rPr>
          <w:rFonts w:ascii="Arial Narrow" w:hAnsi="Arial Narrow" w:cs="Tahoma"/>
          <w:sz w:val="24"/>
          <w:szCs w:val="24"/>
          <w:lang w:val="pt-BR"/>
        </w:rPr>
        <w:t>Preço dos serviços contratados será em conformidade com os constantes em planilha de serviços anexa e integrante deste Contrato.</w:t>
      </w:r>
    </w:p>
    <w:p w14:paraId="7BD09AAE" w14:textId="284B439D"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eastAsia="zh-CN"/>
        </w:rPr>
        <w:t>3.</w:t>
      </w:r>
      <w:r w:rsidR="001A0D59">
        <w:rPr>
          <w:rFonts w:ascii="Arial Narrow" w:hAnsi="Arial Narrow" w:cs="Tahoma"/>
          <w:b/>
          <w:sz w:val="24"/>
          <w:szCs w:val="24"/>
          <w:lang w:val="pt-BR" w:eastAsia="zh-CN"/>
        </w:rPr>
        <w:t>5</w:t>
      </w:r>
      <w:r w:rsidRPr="00442A09">
        <w:rPr>
          <w:rFonts w:ascii="Arial Narrow" w:hAnsi="Arial Narrow" w:cs="Tahoma"/>
          <w:b/>
          <w:sz w:val="24"/>
          <w:szCs w:val="24"/>
          <w:lang w:val="pt-BR" w:eastAsia="zh-CN"/>
        </w:rPr>
        <w:t xml:space="preserve"> </w:t>
      </w:r>
      <w:r w:rsidRPr="00442A09">
        <w:rPr>
          <w:rFonts w:ascii="Arial Narrow" w:hAnsi="Arial Narrow" w:cs="Tahoma"/>
          <w:sz w:val="24"/>
          <w:szCs w:val="24"/>
          <w:lang w:val="pt-BR" w:eastAsia="zh-CN"/>
        </w:rPr>
        <w:t>São dados bancários da contratada: __________.</w:t>
      </w:r>
    </w:p>
    <w:p w14:paraId="0CCB0664" w14:textId="0B11E222"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6</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As despesas decorrentes do objeto que deram origem a este processo correrão por conta da seguinte dotação orçamentária:</w:t>
      </w:r>
    </w:p>
    <w:p w14:paraId="1EBA3D88" w14:textId="3DAA5579" w:rsidR="00186278" w:rsidRPr="00442A09" w:rsidRDefault="006146EA" w:rsidP="00186278">
      <w:pPr>
        <w:spacing w:before="120" w:after="120" w:line="240" w:lineRule="auto"/>
        <w:jc w:val="both"/>
        <w:rPr>
          <w:rFonts w:ascii="Arial Narrow" w:hAnsi="Arial Narrow"/>
          <w:sz w:val="24"/>
          <w:szCs w:val="24"/>
          <w:lang w:val="pt-BR"/>
        </w:rPr>
      </w:pPr>
      <w:r w:rsidRPr="006146EA">
        <w:rPr>
          <w:rFonts w:ascii="Arial Narrow" w:hAnsi="Arial Narrow"/>
          <w:sz w:val="24"/>
          <w:szCs w:val="24"/>
          <w:lang w:val="pt-BR"/>
        </w:rPr>
        <w:t>02.</w:t>
      </w:r>
      <w:r w:rsidR="00340379">
        <w:rPr>
          <w:rFonts w:ascii="Arial Narrow" w:hAnsi="Arial Narrow"/>
          <w:sz w:val="24"/>
          <w:szCs w:val="24"/>
          <w:lang w:val="pt-BR"/>
        </w:rPr>
        <w:t>11</w:t>
      </w:r>
      <w:r w:rsidRPr="006146EA">
        <w:rPr>
          <w:rFonts w:ascii="Arial Narrow" w:hAnsi="Arial Narrow"/>
          <w:sz w:val="24"/>
          <w:szCs w:val="24"/>
          <w:lang w:val="pt-BR"/>
        </w:rPr>
        <w:t>.01.</w:t>
      </w:r>
      <w:r w:rsidR="00340379">
        <w:rPr>
          <w:rFonts w:ascii="Arial Narrow" w:hAnsi="Arial Narrow"/>
          <w:sz w:val="24"/>
          <w:szCs w:val="24"/>
          <w:lang w:val="pt-BR"/>
        </w:rPr>
        <w:t>4.4.90.51</w:t>
      </w:r>
      <w:r w:rsidRPr="006146EA">
        <w:rPr>
          <w:rFonts w:ascii="Arial Narrow" w:hAnsi="Arial Narrow"/>
          <w:sz w:val="24"/>
          <w:szCs w:val="24"/>
          <w:lang w:val="pt-BR"/>
        </w:rPr>
        <w:t>.</w:t>
      </w:r>
      <w:r w:rsidR="00340379">
        <w:rPr>
          <w:rFonts w:ascii="Arial Narrow" w:hAnsi="Arial Narrow"/>
          <w:sz w:val="24"/>
          <w:szCs w:val="24"/>
          <w:lang w:val="pt-BR"/>
        </w:rPr>
        <w:t>15.452.5004.1011</w:t>
      </w:r>
      <w:r w:rsidRPr="006146EA">
        <w:rPr>
          <w:rFonts w:ascii="Arial Narrow" w:hAnsi="Arial Narrow"/>
          <w:sz w:val="24"/>
          <w:szCs w:val="24"/>
          <w:lang w:val="pt-BR"/>
        </w:rPr>
        <w:t xml:space="preserve"> (1</w:t>
      </w:r>
      <w:r w:rsidR="00340379">
        <w:rPr>
          <w:rFonts w:ascii="Arial Narrow" w:hAnsi="Arial Narrow"/>
          <w:sz w:val="24"/>
          <w:szCs w:val="24"/>
          <w:lang w:val="pt-BR"/>
        </w:rPr>
        <w:t>21</w:t>
      </w:r>
      <w:r w:rsidRPr="006146EA">
        <w:rPr>
          <w:rFonts w:ascii="Arial Narrow" w:hAnsi="Arial Narrow"/>
          <w:sz w:val="24"/>
          <w:szCs w:val="24"/>
          <w:lang w:val="pt-BR"/>
        </w:rPr>
        <w:t>) – Fonte 0</w:t>
      </w:r>
      <w:r w:rsidR="00340379">
        <w:rPr>
          <w:rFonts w:ascii="Arial Narrow" w:hAnsi="Arial Narrow"/>
          <w:sz w:val="24"/>
          <w:szCs w:val="24"/>
          <w:lang w:val="pt-BR"/>
        </w:rPr>
        <w:t>1</w:t>
      </w:r>
      <w:r w:rsidRPr="006146EA">
        <w:rPr>
          <w:rFonts w:ascii="Arial Narrow" w:hAnsi="Arial Narrow"/>
          <w:sz w:val="24"/>
          <w:szCs w:val="24"/>
          <w:lang w:val="pt-BR"/>
        </w:rPr>
        <w:t xml:space="preserve"> – </w:t>
      </w:r>
      <w:r w:rsidR="00340379">
        <w:rPr>
          <w:rFonts w:ascii="Arial Narrow" w:hAnsi="Arial Narrow"/>
          <w:sz w:val="24"/>
          <w:szCs w:val="24"/>
          <w:lang w:val="pt-BR"/>
        </w:rPr>
        <w:t>Tesouro</w:t>
      </w:r>
      <w:r w:rsidRPr="006146EA">
        <w:rPr>
          <w:rFonts w:ascii="Arial Narrow" w:hAnsi="Arial Narrow"/>
          <w:sz w:val="24"/>
          <w:szCs w:val="24"/>
          <w:lang w:val="pt-BR"/>
        </w:rPr>
        <w:t>.</w:t>
      </w:r>
    </w:p>
    <w:p w14:paraId="79E46FAD" w14:textId="176D6A68"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442A09">
        <w:rPr>
          <w:rFonts w:ascii="Arial Narrow" w:hAnsi="Arial Narrow" w:cs="Tahoma"/>
          <w:sz w:val="24"/>
          <w:szCs w:val="24"/>
          <w:lang w:val="pt-BR"/>
        </w:rPr>
        <w:t xml:space="preserve">poderão </w:t>
      </w:r>
      <w:r w:rsidRPr="00442A09">
        <w:rPr>
          <w:rFonts w:ascii="Arial Narrow" w:hAnsi="Arial Narrow" w:cs="Tahoma"/>
          <w:sz w:val="24"/>
          <w:szCs w:val="24"/>
          <w:lang w:val="pt-BR"/>
        </w:rPr>
        <w:t>ser realizados conforme os procedimentos:</w:t>
      </w:r>
    </w:p>
    <w:p w14:paraId="4B9D394E" w14:textId="6AC4C47B"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1 </w:t>
      </w:r>
      <w:r w:rsidRPr="00442A09">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69AC501B" w14:textId="7298ED3B"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2 </w:t>
      </w:r>
      <w:r w:rsidRPr="00442A09">
        <w:rPr>
          <w:rFonts w:ascii="Arial Narrow" w:hAnsi="Arial Narrow" w:cs="Tahoma"/>
          <w:sz w:val="24"/>
          <w:szCs w:val="24"/>
          <w:lang w:val="pt-BR"/>
        </w:rPr>
        <w:t>A data base adotada será __________/__________ (Mês / Ano);</w:t>
      </w:r>
    </w:p>
    <w:p w14:paraId="128A15CC" w14:textId="64F24469"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8</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672DB7F" w14:textId="0EC78715"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9</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Não se admitirá como encargo financeiro juros, despesas bancárias e ônus semelhantes.</w:t>
      </w:r>
    </w:p>
    <w:p w14:paraId="0F5B6D4F" w14:textId="44473188"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 xml:space="preserve">10 </w:t>
      </w:r>
      <w:r w:rsidRPr="00442A09">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417D1ED4"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V – DAS OBRIGAÇÕES DA CONTRATADA</w:t>
      </w:r>
    </w:p>
    <w:p w14:paraId="78148E8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 </w:t>
      </w:r>
      <w:r w:rsidRPr="00442A09">
        <w:rPr>
          <w:rFonts w:ascii="Arial Narrow" w:hAnsi="Arial Narrow" w:cs="Tahoma"/>
          <w:sz w:val="24"/>
          <w:szCs w:val="24"/>
          <w:lang w:val="pt-BR"/>
        </w:rPr>
        <w:t>Fornecer todos os materiais e insumos necessários a execução do objeto contratual;</w:t>
      </w:r>
    </w:p>
    <w:p w14:paraId="47AC668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4.2 </w:t>
      </w:r>
      <w:r w:rsidRPr="00442A09">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3BE6E7C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3 </w:t>
      </w:r>
      <w:r w:rsidRPr="00442A09">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245735E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4 </w:t>
      </w:r>
      <w:r w:rsidRPr="00442A09">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40BBD2F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4.5 </w:t>
      </w:r>
      <w:r w:rsidRPr="00442A09">
        <w:rPr>
          <w:rFonts w:ascii="Arial Narrow" w:hAnsi="Arial Narrow" w:cs="Tahoma"/>
          <w:sz w:val="24"/>
          <w:szCs w:val="24"/>
          <w:lang w:val="pt-BR"/>
        </w:rPr>
        <w:t>Assegurar até o recebimento definitivo pela Prefeitura Municipal de Mairiporã/SP, a proteção e conservação de tudo que já tiver sido executado.</w:t>
      </w:r>
    </w:p>
    <w:p w14:paraId="0099CE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6 </w:t>
      </w:r>
      <w:r w:rsidRPr="00442A09">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27A29CE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7 </w:t>
      </w:r>
      <w:r w:rsidRPr="00442A09">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246B0E5C" w14:textId="1EBC8C3A"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8</w:t>
      </w:r>
      <w:r w:rsidRPr="00442A09">
        <w:rPr>
          <w:rFonts w:ascii="Arial Narrow" w:hAnsi="Arial Narrow" w:cs="Tahoma"/>
          <w:sz w:val="24"/>
          <w:szCs w:val="24"/>
          <w:lang w:val="pt-BR"/>
        </w:rPr>
        <w:t xml:space="preserve"> Providenciar a aquisição e colocação de placas de obra, conforme modelo indicado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do Município de Mairiporã/SP, no local indicado pela Fiscalização.</w:t>
      </w:r>
    </w:p>
    <w:p w14:paraId="3A12B1B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9 </w:t>
      </w:r>
      <w:r w:rsidRPr="00442A09">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7A392E0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0 </w:t>
      </w:r>
      <w:r w:rsidRPr="00442A09">
        <w:rPr>
          <w:rFonts w:ascii="Arial Narrow" w:hAnsi="Arial Narrow" w:cs="Tahoma"/>
          <w:sz w:val="24"/>
          <w:szCs w:val="24"/>
          <w:lang w:val="pt-BR"/>
        </w:rPr>
        <w:t>Estabelecer normas de segurança e tomar as providências que visem a total proteção dos operários e de terceiros no perímetro da obra.</w:t>
      </w:r>
    </w:p>
    <w:p w14:paraId="7EA6E76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1 </w:t>
      </w:r>
      <w:r w:rsidRPr="00442A09">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6409459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2 </w:t>
      </w:r>
      <w:r w:rsidRPr="00442A09">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52BFC1F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3 </w:t>
      </w:r>
      <w:r w:rsidRPr="00442A09">
        <w:rPr>
          <w:rFonts w:ascii="Arial Narrow" w:hAnsi="Arial Narrow" w:cs="Tahoma"/>
          <w:sz w:val="24"/>
          <w:szCs w:val="24"/>
          <w:lang w:val="pt-BR"/>
        </w:rPr>
        <w:t>Substituir empregado que tenha conduta inconveniente ou incompatível com suas atribuições;</w:t>
      </w:r>
    </w:p>
    <w:p w14:paraId="21801FB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4 </w:t>
      </w:r>
      <w:r w:rsidRPr="00442A09">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4B4D1E7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5 </w:t>
      </w:r>
      <w:r w:rsidRPr="00442A09">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6896D8E1" w14:textId="1BD0C3CB" w:rsidR="006D31B0"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6 </w:t>
      </w:r>
      <w:r w:rsidRPr="00442A09">
        <w:rPr>
          <w:rFonts w:ascii="Arial Narrow" w:hAnsi="Arial Narrow" w:cs="Tahoma"/>
          <w:sz w:val="24"/>
          <w:szCs w:val="24"/>
          <w:lang w:val="pt-BR"/>
        </w:rPr>
        <w:t>Obrigar-se ao cumprimento das disposições legais referentes à segurança,</w:t>
      </w:r>
      <w:r w:rsidR="00E0168C">
        <w:rPr>
          <w:rFonts w:ascii="Arial Narrow" w:hAnsi="Arial Narrow" w:cs="Tahoma"/>
          <w:sz w:val="24"/>
          <w:szCs w:val="24"/>
          <w:lang w:val="pt-BR"/>
        </w:rPr>
        <w:t xml:space="preserve"> higiene e medicina do trabalho, bem como a legislação regulamentadora da atividade profissional exercida, contratação de pessoal e demais legislações pertinentes.</w:t>
      </w:r>
    </w:p>
    <w:p w14:paraId="7A43F895" w14:textId="14CA5F96" w:rsidR="001A0D59" w:rsidRPr="00442A09" w:rsidRDefault="001A0D59" w:rsidP="00451BCD">
      <w:pPr>
        <w:spacing w:before="120" w:after="120" w:line="240" w:lineRule="auto"/>
        <w:jc w:val="both"/>
        <w:rPr>
          <w:rFonts w:ascii="Arial Narrow" w:hAnsi="Arial Narrow" w:cs="Tahoma"/>
          <w:sz w:val="24"/>
          <w:szCs w:val="24"/>
          <w:lang w:val="pt-BR"/>
        </w:rPr>
      </w:pPr>
      <w:r w:rsidRPr="00A31244">
        <w:rPr>
          <w:rFonts w:ascii="Arial Narrow" w:hAnsi="Arial Narrow" w:cs="Tahoma"/>
          <w:b/>
          <w:sz w:val="24"/>
          <w:szCs w:val="24"/>
          <w:lang w:val="pt-BR"/>
        </w:rPr>
        <w:t>4.17</w:t>
      </w:r>
      <w:r>
        <w:rPr>
          <w:rFonts w:ascii="Arial Narrow" w:hAnsi="Arial Narrow" w:cs="Tahoma"/>
          <w:sz w:val="24"/>
          <w:szCs w:val="24"/>
          <w:lang w:val="pt-BR"/>
        </w:rPr>
        <w:t xml:space="preserve"> </w:t>
      </w:r>
      <w:r w:rsidRPr="00442A09">
        <w:rPr>
          <w:rFonts w:ascii="Arial Narrow" w:hAnsi="Arial Narrow" w:cs="Tahoma"/>
          <w:sz w:val="24"/>
          <w:szCs w:val="24"/>
          <w:lang w:val="pt-BR"/>
        </w:rPr>
        <w:t>Obrigar-se ao cumprimento</w:t>
      </w:r>
      <w:r>
        <w:rPr>
          <w:rFonts w:ascii="Arial Narrow" w:hAnsi="Arial Narrow" w:cs="Tahoma"/>
          <w:sz w:val="24"/>
          <w:szCs w:val="24"/>
          <w:lang w:val="pt-BR"/>
        </w:rPr>
        <w:t xml:space="preserve"> do</w:t>
      </w:r>
      <w:r w:rsidRPr="001336F5">
        <w:rPr>
          <w:rFonts w:ascii="Arial Narrow" w:hAnsi="Arial Narrow" w:cs="Tahoma"/>
          <w:sz w:val="24"/>
          <w:szCs w:val="24"/>
          <w:lang w:val="pt-BR"/>
        </w:rPr>
        <w:t xml:space="preserve"> disposto no art. 93 da Lei nº 8.213/1991, quanto a reserva de cargos prevista para pessoa com deficiência ou para reabilitado da Previdência Social e </w:t>
      </w:r>
      <w:r>
        <w:rPr>
          <w:rFonts w:ascii="Arial Narrow" w:hAnsi="Arial Narrow" w:cs="Tahoma"/>
          <w:sz w:val="24"/>
          <w:szCs w:val="24"/>
          <w:lang w:val="pt-BR"/>
        </w:rPr>
        <w:t>ao</w:t>
      </w:r>
      <w:r w:rsidRPr="001336F5">
        <w:rPr>
          <w:rFonts w:ascii="Arial Narrow" w:hAnsi="Arial Narrow" w:cs="Tahoma"/>
          <w:sz w:val="24"/>
          <w:szCs w:val="24"/>
          <w:lang w:val="pt-BR"/>
        </w:rPr>
        <w:t xml:space="preserve"> atend</w:t>
      </w:r>
      <w:r>
        <w:rPr>
          <w:rFonts w:ascii="Arial Narrow" w:hAnsi="Arial Narrow" w:cs="Tahoma"/>
          <w:sz w:val="24"/>
          <w:szCs w:val="24"/>
          <w:lang w:val="pt-BR"/>
        </w:rPr>
        <w:t>imento</w:t>
      </w:r>
      <w:r w:rsidRPr="001336F5">
        <w:rPr>
          <w:rFonts w:ascii="Arial Narrow" w:hAnsi="Arial Narrow" w:cs="Tahoma"/>
          <w:sz w:val="24"/>
          <w:szCs w:val="24"/>
          <w:lang w:val="pt-BR"/>
        </w:rPr>
        <w:t xml:space="preserve"> às regras de acessibilidade previstas na legislação pertinente</w:t>
      </w:r>
      <w:r>
        <w:rPr>
          <w:rFonts w:ascii="Arial Narrow" w:hAnsi="Arial Narrow" w:cs="Tahoma"/>
          <w:sz w:val="24"/>
          <w:szCs w:val="24"/>
          <w:lang w:val="pt-BR"/>
        </w:rPr>
        <w:t>.</w:t>
      </w:r>
    </w:p>
    <w:p w14:paraId="7E0B102B" w14:textId="4C9AACA9"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1</w:t>
      </w:r>
      <w:r w:rsidR="001A0D59">
        <w:rPr>
          <w:rFonts w:ascii="Arial Narrow" w:hAnsi="Arial Narrow" w:cs="Tahoma"/>
          <w:b/>
          <w:sz w:val="24"/>
          <w:szCs w:val="24"/>
          <w:lang w:val="pt-BR"/>
        </w:rPr>
        <w:t>8</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978390F" w14:textId="50499F53"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1</w:t>
      </w:r>
      <w:r w:rsidR="001A0D59">
        <w:rPr>
          <w:rFonts w:ascii="Arial Narrow" w:hAnsi="Arial Narrow" w:cs="Tahoma"/>
          <w:b/>
          <w:sz w:val="24"/>
          <w:szCs w:val="24"/>
          <w:lang w:val="pt-BR"/>
        </w:rPr>
        <w:t>9</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6431BC9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lastRenderedPageBreak/>
        <w:t>CLÁUSULA V – DAS OBRIGAÇÕES DA CONTRATANTE</w:t>
      </w:r>
    </w:p>
    <w:p w14:paraId="631D5D1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1 </w:t>
      </w:r>
      <w:r w:rsidRPr="00442A09">
        <w:rPr>
          <w:rFonts w:ascii="Arial Narrow" w:hAnsi="Arial Narrow" w:cs="Tahoma"/>
          <w:sz w:val="24"/>
          <w:szCs w:val="24"/>
          <w:lang w:val="pt-BR"/>
        </w:rPr>
        <w:t>São obrigações da Contratante, além das demais decorrentes deste Contrato:</w:t>
      </w:r>
    </w:p>
    <w:p w14:paraId="788888C7"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1 </w:t>
      </w:r>
      <w:r w:rsidRPr="00442A09">
        <w:rPr>
          <w:rFonts w:ascii="Arial Narrow" w:hAnsi="Arial Narrow" w:cs="Tahoma"/>
          <w:sz w:val="24"/>
          <w:szCs w:val="24"/>
          <w:lang w:val="pt-BR"/>
        </w:rPr>
        <w:t>Fiscalizar a execução da obra;</w:t>
      </w:r>
    </w:p>
    <w:p w14:paraId="28F4233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2 </w:t>
      </w:r>
      <w:r w:rsidRPr="00442A09">
        <w:rPr>
          <w:rFonts w:ascii="Arial Narrow" w:hAnsi="Arial Narrow" w:cs="Tahoma"/>
          <w:sz w:val="24"/>
          <w:szCs w:val="24"/>
          <w:lang w:val="pt-BR"/>
        </w:rPr>
        <w:t>Executar medições dos serviços realizados;</w:t>
      </w:r>
    </w:p>
    <w:p w14:paraId="38F6F408"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3 </w:t>
      </w:r>
      <w:r w:rsidRPr="00442A09">
        <w:rPr>
          <w:rFonts w:ascii="Arial Narrow" w:hAnsi="Arial Narrow" w:cs="Tahoma"/>
          <w:sz w:val="24"/>
          <w:szCs w:val="24"/>
          <w:lang w:val="pt-BR"/>
        </w:rPr>
        <w:t xml:space="preserve">Efetuar os pagamentos das medições nas condições anteriormente previstas. </w:t>
      </w:r>
    </w:p>
    <w:p w14:paraId="74FC999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 - DAS MEDIÇÕES E PAGAMENTOS</w:t>
      </w:r>
    </w:p>
    <w:p w14:paraId="199D290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1 </w:t>
      </w:r>
      <w:r w:rsidRPr="00442A09">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D3B85B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2 </w:t>
      </w:r>
      <w:r w:rsidRPr="00442A09">
        <w:rPr>
          <w:rFonts w:ascii="Arial Narrow" w:hAnsi="Arial Narrow" w:cs="Tahoma"/>
          <w:sz w:val="24"/>
          <w:szCs w:val="24"/>
          <w:lang w:val="pt-BR"/>
        </w:rPr>
        <w:t>A Contratante efetuará os pagamentos à Contratada em até 25 (vinte e cinco) dias, de acordo com as medições, mediante apresentação de:</w:t>
      </w:r>
    </w:p>
    <w:p w14:paraId="2F84F88C"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1 </w:t>
      </w:r>
      <w:r w:rsidRPr="00442A09">
        <w:rPr>
          <w:rFonts w:ascii="Arial Narrow" w:hAnsi="Arial Narrow" w:cs="Tahoma"/>
          <w:sz w:val="24"/>
          <w:szCs w:val="24"/>
          <w:lang w:val="pt-BR"/>
        </w:rPr>
        <w:t>Nota fiscal (expedida após a emissão do empenho respectivo pela Prefeitura Municipal de Mairiporã/SP);</w:t>
      </w:r>
    </w:p>
    <w:p w14:paraId="1B3FE881"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2 </w:t>
      </w:r>
      <w:r w:rsidRPr="00442A09">
        <w:rPr>
          <w:rFonts w:ascii="Arial Narrow" w:hAnsi="Arial Narrow" w:cs="Tahoma"/>
          <w:sz w:val="24"/>
          <w:szCs w:val="24"/>
          <w:lang w:val="pt-BR"/>
        </w:rPr>
        <w:t xml:space="preserve">Documentos comprobatórios de regularidade com o FGTS e INSS, inerentes à execução das obras, </w:t>
      </w:r>
      <w:r w:rsidR="00AC71F8" w:rsidRPr="00442A09">
        <w:rPr>
          <w:rFonts w:ascii="Arial Narrow" w:hAnsi="Arial Narrow" w:cs="Tahoma"/>
          <w:sz w:val="24"/>
          <w:szCs w:val="24"/>
          <w:lang w:val="pt-BR"/>
        </w:rPr>
        <w:t>objeto desta licitação.</w:t>
      </w:r>
    </w:p>
    <w:p w14:paraId="7DC767F0" w14:textId="30FB8213" w:rsidR="00AC71F8" w:rsidRPr="00442A09" w:rsidRDefault="00AC71F8" w:rsidP="00AC71F8">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3 </w:t>
      </w:r>
      <w:r w:rsidRPr="00442A09">
        <w:rPr>
          <w:rFonts w:ascii="Arial Narrow" w:hAnsi="Arial Narrow" w:cs="Tahoma"/>
          <w:sz w:val="24"/>
          <w:szCs w:val="24"/>
          <w:lang w:val="pt-BR"/>
        </w:rPr>
        <w:t>As Notas Fiscais deverão ser protocoladas por meio de processo digital, conforme orientações constantes do Anexo XI</w:t>
      </w:r>
      <w:r w:rsidR="00340379">
        <w:rPr>
          <w:rFonts w:ascii="Arial Narrow" w:hAnsi="Arial Narrow" w:cs="Tahoma"/>
          <w:sz w:val="24"/>
          <w:szCs w:val="24"/>
          <w:lang w:val="pt-BR"/>
        </w:rPr>
        <w:t>V</w:t>
      </w:r>
      <w:r w:rsidRPr="00442A09">
        <w:rPr>
          <w:rFonts w:ascii="Arial Narrow" w:hAnsi="Arial Narrow" w:cs="Tahoma"/>
          <w:sz w:val="24"/>
          <w:szCs w:val="24"/>
          <w:lang w:val="pt-BR"/>
        </w:rPr>
        <w:t xml:space="preserve"> do Edital da Tomada de Preços nº </w:t>
      </w:r>
      <w:r w:rsidR="00577A0E">
        <w:rPr>
          <w:rFonts w:ascii="Arial Narrow" w:hAnsi="Arial Narrow" w:cs="Tahoma"/>
          <w:sz w:val="24"/>
          <w:szCs w:val="24"/>
          <w:lang w:val="pt-BR"/>
        </w:rPr>
        <w:t>011/2023</w:t>
      </w:r>
      <w:r w:rsidRPr="00442A09">
        <w:rPr>
          <w:rFonts w:ascii="Arial Narrow" w:hAnsi="Arial Narrow" w:cs="Tahoma"/>
          <w:sz w:val="24"/>
          <w:szCs w:val="24"/>
          <w:lang w:val="pt-BR"/>
        </w:rPr>
        <w:t>.</w:t>
      </w:r>
    </w:p>
    <w:p w14:paraId="65EB628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 - DA FISCALIZAÇÃO DO CONTRATO</w:t>
      </w:r>
    </w:p>
    <w:p w14:paraId="123027D2" w14:textId="6A0516EE"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1 </w:t>
      </w:r>
      <w:r w:rsidRPr="00442A09">
        <w:rPr>
          <w:rFonts w:ascii="Arial Narrow" w:hAnsi="Arial Narrow" w:cs="Tahoma"/>
          <w:sz w:val="24"/>
          <w:szCs w:val="24"/>
          <w:lang w:val="pt-BR"/>
        </w:rPr>
        <w:t xml:space="preserve">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C74550A" w14:textId="1E943033"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2 </w:t>
      </w:r>
      <w:r w:rsidRPr="00442A09">
        <w:rPr>
          <w:rFonts w:ascii="Arial Narrow" w:hAnsi="Arial Narrow" w:cs="Tahoma"/>
          <w:sz w:val="24"/>
          <w:szCs w:val="24"/>
          <w:lang w:val="pt-BR"/>
        </w:rPr>
        <w:t xml:space="preserve">A obra será recebida provisoriamente,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ficando a contratada responsável por qualquer ajuste que se fizer necessário aos trabalhos, nos termos da Legislação em vigor;</w:t>
      </w:r>
    </w:p>
    <w:p w14:paraId="75EF51D9" w14:textId="32082BFE"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3 </w:t>
      </w:r>
      <w:r w:rsidRPr="00442A09">
        <w:rPr>
          <w:rFonts w:ascii="Arial Narrow" w:hAnsi="Arial Narrow" w:cs="Tahoma"/>
          <w:sz w:val="24"/>
          <w:szCs w:val="24"/>
          <w:lang w:val="pt-BR"/>
        </w:rPr>
        <w:t xml:space="preserve">O recebimento definitivo dos serviços se dará mediante termo circunstanciado firmado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após decorridos 60 (sessenta) dias da emissão do Termo de Recebimento Provisório. </w:t>
      </w:r>
    </w:p>
    <w:p w14:paraId="7923DD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7.4</w:t>
      </w:r>
      <w:r w:rsidRPr="00442A09">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6FECD8E9"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I - DA GARANTIA</w:t>
      </w:r>
    </w:p>
    <w:p w14:paraId="6C4A670A" w14:textId="77777777" w:rsidR="006D31B0" w:rsidRPr="00442A09" w:rsidRDefault="006D31B0" w:rsidP="00451BCD">
      <w:pPr>
        <w:tabs>
          <w:tab w:val="left" w:pos="540"/>
        </w:tabs>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8.3 </w:t>
      </w:r>
      <w:r w:rsidRPr="00442A09">
        <w:rPr>
          <w:rFonts w:ascii="Arial Narrow" w:hAnsi="Arial Narrow" w:cs="Tahoma"/>
          <w:sz w:val="24"/>
          <w:szCs w:val="24"/>
          <w:lang w:val="pt-BR"/>
        </w:rPr>
        <w:t>Fará parte integrante deste Contrato a Garantia de Contratação que trata o artigo 56 da Lei 8.666/93, sendo de 5% (cinco por cento) do valor do Contrato.</w:t>
      </w:r>
    </w:p>
    <w:p w14:paraId="7D5FE955"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8.3.1 </w:t>
      </w:r>
      <w:r w:rsidRPr="00442A09">
        <w:rPr>
          <w:rFonts w:ascii="Arial Narrow" w:hAnsi="Arial Narrow" w:cs="Tahoma"/>
          <w:sz w:val="24"/>
          <w:szCs w:val="24"/>
          <w:lang w:val="pt-BR"/>
        </w:rPr>
        <w:t>Havendo acréscimo</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supressão </w:t>
      </w:r>
      <w:r w:rsidR="001830FC" w:rsidRPr="00442A09">
        <w:rPr>
          <w:rFonts w:ascii="Arial Narrow" w:hAnsi="Arial Narrow" w:cs="Tahoma"/>
          <w:sz w:val="24"/>
          <w:szCs w:val="24"/>
          <w:lang w:val="pt-BR"/>
        </w:rPr>
        <w:t xml:space="preserve">ou prorrogação de prazo </w:t>
      </w:r>
      <w:r w:rsidRPr="00442A09">
        <w:rPr>
          <w:rFonts w:ascii="Arial Narrow" w:hAnsi="Arial Narrow" w:cs="Tahoma"/>
          <w:sz w:val="24"/>
          <w:szCs w:val="24"/>
          <w:lang w:val="pt-BR"/>
        </w:rPr>
        <w:t>da obra, a garantia será acrescida</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devolvida</w:t>
      </w:r>
      <w:r w:rsidR="001830FC" w:rsidRPr="00442A09">
        <w:rPr>
          <w:rFonts w:ascii="Arial Narrow" w:hAnsi="Arial Narrow" w:cs="Tahoma"/>
          <w:sz w:val="24"/>
          <w:szCs w:val="24"/>
          <w:lang w:val="pt-BR"/>
        </w:rPr>
        <w:t xml:space="preserve"> ou prorrogada</w:t>
      </w:r>
      <w:r w:rsidRPr="00442A09">
        <w:rPr>
          <w:rFonts w:ascii="Arial Narrow" w:hAnsi="Arial Narrow" w:cs="Tahoma"/>
          <w:sz w:val="24"/>
          <w:szCs w:val="24"/>
          <w:lang w:val="pt-BR"/>
        </w:rPr>
        <w:t>, conforme o caso, guardada, em todas as hipóteses, a proporção de 05% (cinco por cento) sobre o valor do contrato atualizado;</w:t>
      </w:r>
    </w:p>
    <w:p w14:paraId="63876813"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2 </w:t>
      </w:r>
      <w:r w:rsidRPr="00442A09">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5CB08707"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3 </w:t>
      </w:r>
      <w:r w:rsidRPr="00442A09">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7B39077C"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4 </w:t>
      </w:r>
      <w:r w:rsidRPr="00442A09">
        <w:rPr>
          <w:rFonts w:ascii="Arial Narrow" w:hAnsi="Arial Narrow" w:cs="Tahoma"/>
          <w:sz w:val="24"/>
          <w:szCs w:val="24"/>
          <w:lang w:val="pt-BR"/>
        </w:rPr>
        <w:t>A vigência da garantia desta contratação deverá ser de 90 (noventa) dias superior ao da vigência deste Contrato.</w:t>
      </w:r>
    </w:p>
    <w:p w14:paraId="55E1081F"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X - DAS PENALIDADES</w:t>
      </w:r>
    </w:p>
    <w:p w14:paraId="350172A4"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9.1</w:t>
      </w:r>
      <w:r w:rsidRPr="00442A09">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1397CE34"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1.1 </w:t>
      </w:r>
      <w:r w:rsidRPr="00442A09">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41CE657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2 </w:t>
      </w:r>
      <w:r w:rsidRPr="00442A09">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616CE56"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1 </w:t>
      </w:r>
      <w:r w:rsidRPr="00442A09">
        <w:rPr>
          <w:rFonts w:ascii="Arial Narrow" w:hAnsi="Arial Narrow" w:cs="Tahoma"/>
          <w:sz w:val="24"/>
          <w:szCs w:val="24"/>
          <w:lang w:val="pt-BR"/>
        </w:rPr>
        <w:t>Advertência;</w:t>
      </w:r>
    </w:p>
    <w:p w14:paraId="53F67FC0"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2 </w:t>
      </w:r>
      <w:r w:rsidRPr="00442A09">
        <w:rPr>
          <w:rFonts w:ascii="Arial Narrow" w:hAnsi="Arial Narrow" w:cs="Tahoma"/>
          <w:sz w:val="24"/>
          <w:szCs w:val="24"/>
          <w:lang w:val="pt-BR"/>
        </w:rPr>
        <w:t xml:space="preserve">Multa de </w:t>
      </w:r>
      <w:r w:rsidR="00460026" w:rsidRPr="00442A09">
        <w:rPr>
          <w:rFonts w:ascii="Arial Narrow" w:hAnsi="Arial Narrow" w:cs="Tahoma"/>
          <w:sz w:val="24"/>
          <w:szCs w:val="24"/>
          <w:lang w:val="pt-BR"/>
        </w:rPr>
        <w:t xml:space="preserve">até </w:t>
      </w:r>
      <w:r w:rsidRPr="00442A09">
        <w:rPr>
          <w:rFonts w:ascii="Arial Narrow" w:hAnsi="Arial Narrow" w:cs="Tahoma"/>
          <w:sz w:val="24"/>
          <w:szCs w:val="24"/>
          <w:lang w:val="pt-BR"/>
        </w:rPr>
        <w:t>0,1% (zero vírgula um por cento) do valor do contrato por dia de atraso ou paralização da obra;</w:t>
      </w:r>
    </w:p>
    <w:p w14:paraId="328FBFAB"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3 </w:t>
      </w:r>
      <w:r w:rsidRPr="00442A09">
        <w:rPr>
          <w:rFonts w:ascii="Arial Narrow" w:hAnsi="Arial Narrow" w:cs="Tahoma"/>
          <w:sz w:val="24"/>
          <w:szCs w:val="24"/>
          <w:lang w:val="pt-BR"/>
        </w:rPr>
        <w:t>Multa de até 20% (vinte por cento) do valor total do contrato, pela inexecução total ou parcial do objeto;</w:t>
      </w:r>
    </w:p>
    <w:p w14:paraId="4FB8D19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4 </w:t>
      </w:r>
      <w:r w:rsidRPr="00442A09">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004CAEB3"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5 </w:t>
      </w:r>
      <w:r w:rsidRPr="00442A09">
        <w:rPr>
          <w:rFonts w:ascii="Arial Narrow" w:hAnsi="Arial Narrow" w:cs="Tahoma"/>
          <w:sz w:val="24"/>
          <w:szCs w:val="24"/>
          <w:lang w:val="pt-BR"/>
        </w:rPr>
        <w:t>Declaração de inidoneidade,</w:t>
      </w:r>
    </w:p>
    <w:p w14:paraId="18D6C8A5"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6 </w:t>
      </w:r>
      <w:r w:rsidRPr="00442A09">
        <w:rPr>
          <w:rFonts w:ascii="Arial Narrow" w:hAnsi="Arial Narrow" w:cs="Tahoma"/>
          <w:sz w:val="24"/>
          <w:szCs w:val="24"/>
          <w:lang w:val="pt-BR"/>
        </w:rPr>
        <w:t>A multa prevista no item 9.2.2 não será superior a 10% (dez por cento) do valor do contrato, devidamente corrigido.</w:t>
      </w:r>
    </w:p>
    <w:p w14:paraId="02DC1D9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3 </w:t>
      </w:r>
      <w:r w:rsidRPr="00442A09">
        <w:rPr>
          <w:rFonts w:ascii="Arial Narrow" w:hAnsi="Arial Narrow" w:cs="Tahoma"/>
          <w:sz w:val="24"/>
          <w:szCs w:val="24"/>
          <w:lang w:val="pt-BR"/>
        </w:rPr>
        <w:t xml:space="preserve">O Contrato não poderá ser cedido nem sub empreitado em nenhuma hipótese. </w:t>
      </w:r>
    </w:p>
    <w:p w14:paraId="5167DBD0"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 – DA RESCISÃO</w:t>
      </w:r>
    </w:p>
    <w:p w14:paraId="1868A22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0.1 </w:t>
      </w:r>
      <w:r w:rsidRPr="00442A09">
        <w:rPr>
          <w:rFonts w:ascii="Arial Narrow" w:hAnsi="Arial Narrow" w:cs="Tahoma"/>
          <w:sz w:val="24"/>
          <w:szCs w:val="24"/>
          <w:lang w:val="pt-BR"/>
        </w:rPr>
        <w:t>Constituem motivos para rescisão do Contrato a inexecução total ou parcial, conforme artigo 77 da Lei 8.666/93, e ainda:</w:t>
      </w:r>
    </w:p>
    <w:p w14:paraId="01224C5A"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10.1.1 </w:t>
      </w:r>
      <w:r w:rsidRPr="00442A09">
        <w:rPr>
          <w:rFonts w:ascii="Arial Narrow" w:hAnsi="Arial Narrow" w:cs="Tahoma"/>
          <w:sz w:val="24"/>
          <w:szCs w:val="24"/>
          <w:lang w:val="pt-BR"/>
        </w:rPr>
        <w:t>O não cumprimento de cláusulas contratuais, especificações ou prazos;</w:t>
      </w:r>
    </w:p>
    <w:p w14:paraId="1BD7CE6C"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2 </w:t>
      </w:r>
      <w:r w:rsidRPr="00442A09">
        <w:rPr>
          <w:rFonts w:ascii="Arial Narrow" w:hAnsi="Arial Narrow" w:cs="Tahoma"/>
          <w:sz w:val="24"/>
          <w:szCs w:val="24"/>
          <w:lang w:val="pt-BR"/>
        </w:rPr>
        <w:t>Atraso injustificado no início de execução do serviço;</w:t>
      </w:r>
    </w:p>
    <w:p w14:paraId="4116C1C7"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3 </w:t>
      </w:r>
      <w:r w:rsidRPr="00442A09">
        <w:rPr>
          <w:rFonts w:ascii="Arial Narrow" w:hAnsi="Arial Narrow" w:cs="Tahoma"/>
          <w:sz w:val="24"/>
          <w:szCs w:val="24"/>
          <w:lang w:val="pt-BR"/>
        </w:rPr>
        <w:t>Paralisação do serviço sem justa causa e, prévia comunicação a Administração;</w:t>
      </w:r>
    </w:p>
    <w:p w14:paraId="2114CBA5"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10.1.4</w:t>
      </w:r>
      <w:r w:rsidRPr="00442A09">
        <w:rPr>
          <w:rFonts w:ascii="Arial Narrow" w:hAnsi="Arial Narrow" w:cs="Tahoma"/>
          <w:sz w:val="24"/>
          <w:szCs w:val="24"/>
          <w:lang w:val="pt-BR"/>
        </w:rPr>
        <w:t xml:space="preserve"> Decretação de falência;</w:t>
      </w:r>
    </w:p>
    <w:p w14:paraId="35D53ABB"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5 </w:t>
      </w:r>
      <w:r w:rsidRPr="00442A09">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03ADDD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LA XI – DA FUNDAMENTAÇÃO LEGAL</w:t>
      </w:r>
    </w:p>
    <w:p w14:paraId="7D5D6D00"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1.1</w:t>
      </w:r>
      <w:r w:rsidRPr="00442A09">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042B886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II – DAS DISPOSIÇÕES GERAIS E FINAIS</w:t>
      </w:r>
    </w:p>
    <w:p w14:paraId="151D4E9C" w14:textId="64E77BC6"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2.1 </w:t>
      </w:r>
      <w:r w:rsidRPr="00442A09">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577A0E">
        <w:rPr>
          <w:rFonts w:ascii="Arial Narrow" w:hAnsi="Arial Narrow" w:cs="Tahoma"/>
          <w:sz w:val="24"/>
          <w:szCs w:val="24"/>
          <w:lang w:val="pt-BR"/>
        </w:rPr>
        <w:t>011/2023</w:t>
      </w:r>
      <w:r w:rsidRPr="00442A09">
        <w:rPr>
          <w:rFonts w:ascii="Arial Narrow" w:hAnsi="Arial Narrow" w:cs="Tahoma"/>
          <w:sz w:val="24"/>
          <w:szCs w:val="24"/>
          <w:lang w:val="pt-BR"/>
        </w:rPr>
        <w:t>, do Processo Licitatório competente.</w:t>
      </w:r>
    </w:p>
    <w:p w14:paraId="205D7311" w14:textId="77777777" w:rsidR="00466A95"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2</w:t>
      </w:r>
      <w:r w:rsidRPr="00442A09">
        <w:rPr>
          <w:rFonts w:ascii="Arial Narrow" w:hAnsi="Arial Narrow" w:cs="Tahoma"/>
          <w:sz w:val="24"/>
          <w:szCs w:val="24"/>
          <w:lang w:val="pt-BR"/>
        </w:rPr>
        <w:t xml:space="preserve"> </w:t>
      </w:r>
      <w:r w:rsidR="00466A95" w:rsidRPr="00442A09">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141616" w14:textId="77777777" w:rsidR="006D31B0" w:rsidRPr="00442A09" w:rsidRDefault="00466A95"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3</w:t>
      </w:r>
      <w:r w:rsidRPr="00442A09">
        <w:rPr>
          <w:rFonts w:ascii="Arial Narrow" w:hAnsi="Arial Narrow" w:cs="Tahoma"/>
          <w:sz w:val="24"/>
          <w:szCs w:val="24"/>
          <w:lang w:val="pt-BR"/>
        </w:rPr>
        <w:t xml:space="preserve"> </w:t>
      </w:r>
      <w:r w:rsidR="006D31B0" w:rsidRPr="00442A09">
        <w:rPr>
          <w:rFonts w:ascii="Arial Narrow" w:hAnsi="Arial Narrow" w:cs="Tahoma"/>
          <w:sz w:val="24"/>
          <w:szCs w:val="24"/>
          <w:lang w:val="pt-BR"/>
        </w:rPr>
        <w:t>Fica eleito o Foro da Comarca de Mairiporã/SP para nele serem dirimidas as dúvidas advindas do presente contrato.</w:t>
      </w:r>
    </w:p>
    <w:p w14:paraId="69A02BB2"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00466A95" w:rsidRPr="00442A09">
        <w:rPr>
          <w:rFonts w:ascii="Arial Narrow" w:hAnsi="Arial Narrow" w:cs="Tahoma"/>
          <w:b/>
          <w:sz w:val="24"/>
          <w:szCs w:val="24"/>
          <w:lang w:val="pt-BR"/>
        </w:rPr>
        <w:t>4</w:t>
      </w:r>
      <w:r w:rsidRPr="00442A09">
        <w:rPr>
          <w:rFonts w:ascii="Arial Narrow" w:hAnsi="Arial Narrow" w:cs="Tahoma"/>
          <w:sz w:val="24"/>
          <w:szCs w:val="24"/>
          <w:lang w:val="pt-BR"/>
        </w:rPr>
        <w:t xml:space="preserve"> Fica designado (a) como Gestor (a) do Contrato o Senhor (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40B94679" w14:textId="77777777" w:rsidR="006D31B0" w:rsidRPr="00442A09" w:rsidRDefault="006D31B0" w:rsidP="00451BCD">
      <w:pPr>
        <w:pStyle w:val="Recuodecorpodetexto2"/>
        <w:spacing w:before="120" w:line="240" w:lineRule="auto"/>
        <w:ind w:left="0"/>
        <w:jc w:val="both"/>
        <w:rPr>
          <w:rFonts w:ascii="Arial Narrow" w:hAnsi="Arial Narrow" w:cs="Tahoma"/>
          <w:sz w:val="24"/>
          <w:szCs w:val="24"/>
        </w:rPr>
      </w:pPr>
      <w:r w:rsidRPr="00442A09">
        <w:rPr>
          <w:rFonts w:ascii="Arial Narrow" w:hAnsi="Arial Narrow" w:cs="Tahoma"/>
          <w:sz w:val="24"/>
          <w:szCs w:val="24"/>
        </w:rPr>
        <w:t>E por assim estarem as partes justas e contratadas, assinam o presente contrato, em 03 (três) vias de igual teor e forma, para um só efeito.</w:t>
      </w:r>
    </w:p>
    <w:p w14:paraId="1ED15EA2" w14:textId="77777777" w:rsidR="006D31B0" w:rsidRPr="00442A09" w:rsidRDefault="006D31B0" w:rsidP="00451BCD">
      <w:pPr>
        <w:pStyle w:val="Recuodecorpodetexto"/>
        <w:spacing w:before="120"/>
        <w:ind w:left="0"/>
        <w:jc w:val="right"/>
        <w:rPr>
          <w:rFonts w:ascii="Arial Narrow" w:hAnsi="Arial Narrow" w:cs="Tahoma"/>
          <w:sz w:val="24"/>
          <w:szCs w:val="24"/>
        </w:rPr>
      </w:pPr>
      <w:r w:rsidRPr="00442A09">
        <w:rPr>
          <w:rFonts w:ascii="Arial Narrow" w:hAnsi="Arial Narrow" w:cs="Tahoma"/>
          <w:sz w:val="24"/>
          <w:szCs w:val="24"/>
        </w:rPr>
        <w:t>Local e data.</w:t>
      </w:r>
    </w:p>
    <w:p w14:paraId="61283C0D"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5F949856"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PREFEITURA</w:t>
      </w:r>
    </w:p>
    <w:p w14:paraId="62A4FE5F"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6EBF6843" w14:textId="77777777" w:rsidR="006D31B0" w:rsidRPr="00442A09" w:rsidRDefault="006D31B0" w:rsidP="00451BCD">
      <w:pPr>
        <w:pStyle w:val="Recuodecorpodetexto"/>
        <w:spacing w:before="120"/>
        <w:ind w:left="0"/>
        <w:jc w:val="center"/>
        <w:rPr>
          <w:rFonts w:ascii="Arial Narrow" w:hAnsi="Arial Narrow" w:cs="Tahoma"/>
          <w:bCs/>
          <w:sz w:val="24"/>
          <w:szCs w:val="24"/>
        </w:rPr>
      </w:pPr>
      <w:r w:rsidRPr="00442A09">
        <w:rPr>
          <w:rFonts w:ascii="Arial Narrow" w:hAnsi="Arial Narrow" w:cs="Tahoma"/>
          <w:bCs/>
          <w:sz w:val="24"/>
          <w:szCs w:val="24"/>
        </w:rPr>
        <w:t>FORNECEDOR</w:t>
      </w:r>
    </w:p>
    <w:p w14:paraId="400FC5CE"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t>__________________________________________</w:t>
      </w:r>
    </w:p>
    <w:p w14:paraId="3824463B"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lastRenderedPageBreak/>
        <w:t>NOME: Gestor do Contrato (Ciência e Anuência)</w:t>
      </w:r>
    </w:p>
    <w:p w14:paraId="62A70977"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TESTEMUNHAS:</w:t>
      </w:r>
    </w:p>
    <w:p w14:paraId="3D2317BC"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1) ________________________________</w:t>
      </w:r>
    </w:p>
    <w:p w14:paraId="06526AA8"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2) ________________________________</w:t>
      </w:r>
    </w:p>
    <w:p w14:paraId="22D25CF7" w14:textId="78D8EE10" w:rsidR="00122E0B" w:rsidRPr="00442A09" w:rsidRDefault="006D31B0" w:rsidP="00451BCD">
      <w:pPr>
        <w:spacing w:before="120" w:after="120" w:line="240" w:lineRule="auto"/>
        <w:jc w:val="center"/>
        <w:rPr>
          <w:rFonts w:ascii="Arial Narrow" w:hAnsi="Arial Narrow" w:cs="Tahoma"/>
          <w:b/>
          <w:bCs/>
          <w:sz w:val="24"/>
          <w:szCs w:val="24"/>
          <w:lang w:val="pt-BR"/>
        </w:rPr>
      </w:pPr>
      <w:r w:rsidRPr="00442A09">
        <w:rPr>
          <w:rFonts w:ascii="Arial Narrow" w:hAnsi="Arial Narrow" w:cs="Tahoma"/>
          <w:bCs/>
          <w:sz w:val="24"/>
          <w:szCs w:val="24"/>
          <w:lang w:val="pt-BR"/>
        </w:rPr>
        <w:br w:type="page"/>
      </w:r>
      <w:r w:rsidR="00122E0B" w:rsidRPr="00442A09">
        <w:rPr>
          <w:rFonts w:ascii="Arial Narrow" w:hAnsi="Arial Narrow" w:cs="Tahoma"/>
          <w:b/>
          <w:sz w:val="24"/>
          <w:szCs w:val="24"/>
          <w:lang w:val="pt-BR"/>
        </w:rPr>
        <w:lastRenderedPageBreak/>
        <w:t>ANEXO X</w:t>
      </w:r>
      <w:r w:rsidR="001A0D59">
        <w:rPr>
          <w:rFonts w:ascii="Arial Narrow" w:hAnsi="Arial Narrow" w:cs="Tahoma"/>
          <w:b/>
          <w:sz w:val="24"/>
          <w:szCs w:val="24"/>
          <w:lang w:val="pt-BR"/>
        </w:rPr>
        <w:t>I</w:t>
      </w:r>
      <w:r w:rsidR="00122E0B" w:rsidRPr="00442A09">
        <w:rPr>
          <w:rFonts w:ascii="Arial Narrow" w:hAnsi="Arial Narrow" w:cs="Tahoma"/>
          <w:b/>
          <w:sz w:val="24"/>
          <w:szCs w:val="24"/>
          <w:lang w:val="pt-BR"/>
        </w:rPr>
        <w:t xml:space="preserve"> - TERMO DE CIÊNCIA E NOTIFICAÇÃO</w:t>
      </w:r>
    </w:p>
    <w:p w14:paraId="7B453077" w14:textId="77777777" w:rsidR="00122E0B" w:rsidRPr="00442A09" w:rsidRDefault="00122E0B" w:rsidP="00451BCD">
      <w:pPr>
        <w:pStyle w:val="Recuodecorpodetexto"/>
        <w:spacing w:before="120"/>
        <w:ind w:left="0"/>
        <w:jc w:val="center"/>
        <w:rPr>
          <w:rFonts w:ascii="Arial Narrow" w:hAnsi="Arial Narrow" w:cs="Tahoma"/>
          <w:b/>
          <w:bCs/>
          <w:sz w:val="24"/>
          <w:szCs w:val="24"/>
        </w:rPr>
      </w:pPr>
      <w:r w:rsidRPr="00442A09">
        <w:rPr>
          <w:rFonts w:ascii="Arial Narrow" w:hAnsi="Arial Narrow" w:cs="Tahoma"/>
          <w:sz w:val="24"/>
          <w:szCs w:val="24"/>
        </w:rPr>
        <w:t>(Redação dada pela Instrução Normativa nº 01/2020)</w:t>
      </w:r>
    </w:p>
    <w:p w14:paraId="28614309"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3655893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CONTRATANTE: </w:t>
      </w:r>
      <w:r w:rsidRPr="00442A09">
        <w:rPr>
          <w:rFonts w:ascii="Arial Narrow" w:hAnsi="Arial Narrow" w:cs="Tahoma"/>
          <w:sz w:val="24"/>
          <w:szCs w:val="24"/>
          <w:lang w:val="pt-BR"/>
        </w:rPr>
        <w:t>Prefeitura Municipal de Mairiporã/SP.</w:t>
      </w:r>
    </w:p>
    <w:p w14:paraId="0A7DA76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CONTRATADO:</w:t>
      </w:r>
      <w:r w:rsidRPr="00442A09">
        <w:rPr>
          <w:rFonts w:ascii="Arial Narrow" w:hAnsi="Arial Narrow" w:cs="Tahoma"/>
          <w:sz w:val="24"/>
          <w:szCs w:val="24"/>
          <w:lang w:val="pt-BR"/>
        </w:rPr>
        <w:t xml:space="preserv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18BB22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ONTRATO: __________</w:t>
      </w:r>
      <w:r w:rsidRPr="00442A09">
        <w:rPr>
          <w:rFonts w:ascii="Arial Narrow" w:hAnsi="Arial Narrow" w:cs="Tahoma"/>
          <w:sz w:val="24"/>
          <w:szCs w:val="24"/>
          <w:lang w:val="pt-BR"/>
        </w:rPr>
        <w:t>.</w:t>
      </w:r>
    </w:p>
    <w:p w14:paraId="373F0BB7" w14:textId="681E1323" w:rsidR="00122E0B" w:rsidRPr="00442A09" w:rsidRDefault="00122E0B"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08B13B22"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363E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ADVOGADO (S)/ Nº OAB: (*)</w:t>
      </w:r>
      <w:r w:rsidRPr="00442A09">
        <w:rPr>
          <w:rFonts w:ascii="Arial Narrow" w:hAnsi="Arial Narrow" w:cs="Tahoma"/>
          <w:sz w:val="24"/>
          <w:szCs w:val="24"/>
          <w:lang w:val="pt-BR" w:eastAsia="zh-CN"/>
        </w:rPr>
        <w:t xml:space="preserve"> __________</w:t>
      </w:r>
      <w:r w:rsidRPr="00442A09">
        <w:rPr>
          <w:rFonts w:ascii="Arial Narrow" w:hAnsi="Arial Narrow" w:cs="Tahoma"/>
          <w:sz w:val="24"/>
          <w:szCs w:val="24"/>
          <w:lang w:val="pt-BR"/>
        </w:rPr>
        <w:t>.</w:t>
      </w:r>
    </w:p>
    <w:p w14:paraId="45F74320"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39D70AA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elo Presente TERMO, nós, abaixo identificados:</w:t>
      </w:r>
    </w:p>
    <w:p w14:paraId="09BF7A7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1. Estamos CIENTES de que:</w:t>
      </w:r>
    </w:p>
    <w:p w14:paraId="11C9CEA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0609584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F8B4D97"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2C787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B173D0F"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e) é de exclusiva responsabilidade do contratado manter seus dados sempre atualizados.</w:t>
      </w:r>
    </w:p>
    <w:p w14:paraId="258E46A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2. Damo-nos por NOTIFICADOS para:</w:t>
      </w:r>
    </w:p>
    <w:p w14:paraId="5E389B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companhamento dos atos do processo até seu julgamento final e consequente publicação;</w:t>
      </w:r>
    </w:p>
    <w:p w14:paraId="3CA138A2"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100682CF" w14:textId="77777777" w:rsidR="00122E0B" w:rsidRPr="00442A09" w:rsidRDefault="00122E0B" w:rsidP="00451BCD">
      <w:pPr>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4D4FE8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AUTORIDADE MÁXIMA DO ÓRGÃO/ENTIDADE:</w:t>
      </w:r>
    </w:p>
    <w:p w14:paraId="5A34D41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7B92A6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9DA104"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B36F53D"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66AF662"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PELA HOMOLOGAÃO DO CERTAME:</w:t>
      </w:r>
    </w:p>
    <w:p w14:paraId="5D168AA3"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4D1792A"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32213F4"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D644D5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A4ACD8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12BC3DF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QUE ASSINARAM O AJUSTE:</w:t>
      </w:r>
    </w:p>
    <w:p w14:paraId="5AA1F8DB"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D4D861"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o CONTRATANTE:</w:t>
      </w:r>
    </w:p>
    <w:p w14:paraId="0A7DCD8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7421759"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D86755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A516E4B"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100F03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4C0D2874"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a CONTRATADA:</w:t>
      </w:r>
    </w:p>
    <w:p w14:paraId="2FD5D151"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8CBEED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2965C7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5D66EB98"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Assinatura: ___________________________________.</w:t>
      </w:r>
    </w:p>
    <w:p w14:paraId="50690B4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ORDENADOR DE DESPESAS DA CONTRATANTE:</w:t>
      </w:r>
    </w:p>
    <w:p w14:paraId="2E462D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4FBA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EAD910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3A25E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29E6103"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8121B9A"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GESTOR(ES) DO CONTRATO</w:t>
      </w:r>
      <w:r w:rsidRPr="00442A09">
        <w:rPr>
          <w:rFonts w:ascii="Arial Narrow" w:eastAsia="Calibri" w:hAnsi="Arial Narrow" w:cs="Tahoma"/>
          <w:b/>
          <w:sz w:val="24"/>
          <w:szCs w:val="24"/>
          <w:lang w:val="pt-BR"/>
        </w:rPr>
        <w:t>:</w:t>
      </w:r>
    </w:p>
    <w:p w14:paraId="5713899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393462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3F7BC4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1FFF0A0"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591AF4ED" w14:textId="77777777" w:rsidR="002152A7" w:rsidRPr="00442A09" w:rsidRDefault="002152A7" w:rsidP="002152A7">
      <w:pPr>
        <w:spacing w:before="120"/>
        <w:jc w:val="both"/>
        <w:rPr>
          <w:rFonts w:ascii="Arial Narrow" w:hAnsi="Arial Narrow" w:cs="Tahoma"/>
          <w:sz w:val="24"/>
          <w:szCs w:val="24"/>
          <w:lang w:val="pt-BR"/>
        </w:rPr>
      </w:pPr>
    </w:p>
    <w:p w14:paraId="7A330083"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DEMAIS RESPONSÁVEIS (*)</w:t>
      </w:r>
      <w:r w:rsidRPr="00442A09">
        <w:rPr>
          <w:rFonts w:ascii="Arial Narrow" w:eastAsia="Calibri" w:hAnsi="Arial Narrow" w:cs="Tahoma"/>
          <w:b/>
          <w:sz w:val="24"/>
          <w:szCs w:val="24"/>
          <w:lang w:val="pt-BR"/>
        </w:rPr>
        <w:t>:</w:t>
      </w:r>
    </w:p>
    <w:p w14:paraId="11A78852" w14:textId="77777777" w:rsidR="002152A7" w:rsidRPr="00442A09" w:rsidRDefault="002152A7" w:rsidP="002152A7">
      <w:pPr>
        <w:spacing w:before="120"/>
        <w:jc w:val="both"/>
        <w:rPr>
          <w:rFonts w:ascii="Arial Narrow" w:hAnsi="Arial Narrow" w:cs="Tahoma"/>
          <w:b/>
          <w:sz w:val="24"/>
          <w:szCs w:val="24"/>
          <w:lang w:val="pt-BR" w:eastAsia="pt-BR"/>
        </w:rPr>
      </w:pPr>
      <w:r w:rsidRPr="00442A09">
        <w:rPr>
          <w:rFonts w:ascii="Arial Narrow" w:hAnsi="Arial Narrow" w:cs="Tahoma"/>
          <w:b/>
          <w:sz w:val="24"/>
          <w:szCs w:val="24"/>
          <w:lang w:val="pt-BR"/>
        </w:rPr>
        <w:t>Responsável pelo processo licitatório:</w:t>
      </w:r>
    </w:p>
    <w:p w14:paraId="42BF00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47DF29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ED12A0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9473DB2"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3BF4D376" w14:textId="77777777" w:rsidR="002152A7" w:rsidRPr="00442A09" w:rsidRDefault="002152A7" w:rsidP="002152A7">
      <w:pPr>
        <w:widowControl w:val="0"/>
        <w:tabs>
          <w:tab w:val="left" w:pos="426"/>
        </w:tabs>
        <w:spacing w:before="120" w:line="320" w:lineRule="atLeast"/>
        <w:jc w:val="both"/>
        <w:rPr>
          <w:rFonts w:ascii="Arial Narrow" w:hAnsi="Arial Narrow" w:cs="Tahoma"/>
          <w:b/>
          <w:sz w:val="24"/>
          <w:szCs w:val="24"/>
        </w:rPr>
      </w:pPr>
    </w:p>
    <w:p w14:paraId="3A612E5C" w14:textId="77777777" w:rsidR="002152A7" w:rsidRPr="00442A09" w:rsidRDefault="002152A7" w:rsidP="002152A7">
      <w:pPr>
        <w:spacing w:after="160" w:line="256" w:lineRule="auto"/>
        <w:jc w:val="both"/>
        <w:rPr>
          <w:rFonts w:ascii="Arial Narrow" w:eastAsia="Calibri" w:hAnsi="Arial Narrow"/>
          <w:lang w:val="pt-BR"/>
        </w:rPr>
      </w:pPr>
      <w:r w:rsidRPr="00442A09">
        <w:rPr>
          <w:rFonts w:ascii="Arial Narrow" w:eastAsia="Calibri" w:hAnsi="Arial Narrow"/>
          <w:lang w:val="pt-BR"/>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06FE1B9" w14:textId="3531E741" w:rsidR="006D31B0" w:rsidRPr="00442A09" w:rsidRDefault="00122E0B"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Cs/>
          <w:sz w:val="24"/>
          <w:szCs w:val="24"/>
          <w:lang w:val="pt-BR"/>
        </w:rPr>
        <w:br w:type="page"/>
      </w:r>
      <w:r w:rsidR="006D31B0" w:rsidRPr="00442A09">
        <w:rPr>
          <w:rFonts w:ascii="Arial Narrow" w:hAnsi="Arial Narrow" w:cs="Tahoma"/>
          <w:b/>
          <w:sz w:val="24"/>
          <w:szCs w:val="24"/>
          <w:lang w:val="pt-BR"/>
        </w:rPr>
        <w:lastRenderedPageBreak/>
        <w:t>ANEXO XI</w:t>
      </w:r>
      <w:r w:rsidR="001A0D59">
        <w:rPr>
          <w:rFonts w:ascii="Arial Narrow" w:hAnsi="Arial Narrow" w:cs="Tahoma"/>
          <w:b/>
          <w:sz w:val="24"/>
          <w:szCs w:val="24"/>
          <w:lang w:val="pt-BR"/>
        </w:rPr>
        <w:t>I</w:t>
      </w:r>
      <w:r w:rsidR="006D31B0" w:rsidRPr="00442A09">
        <w:rPr>
          <w:rFonts w:ascii="Arial Narrow" w:hAnsi="Arial Narrow" w:cs="Tahoma"/>
          <w:b/>
          <w:sz w:val="24"/>
          <w:szCs w:val="24"/>
          <w:lang w:val="pt-BR"/>
        </w:rPr>
        <w:t xml:space="preserve"> - MEMORIAL DESCRITIVO</w:t>
      </w:r>
    </w:p>
    <w:p w14:paraId="3F33524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EE8EA27" w14:textId="30C63A43"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386BAB04" w14:textId="668FBB28"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158C91E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4CC6B990" w14:textId="2D52D8F4" w:rsidR="00466A95" w:rsidRPr="00442A09" w:rsidRDefault="00BD224D" w:rsidP="00466A95">
      <w:pPr>
        <w:spacing w:before="120" w:after="120" w:line="240" w:lineRule="auto"/>
        <w:jc w:val="both"/>
        <w:rPr>
          <w:rFonts w:ascii="Arial Narrow" w:hAnsi="Arial Narrow"/>
          <w:spacing w:val="1"/>
          <w:sz w:val="24"/>
          <w:szCs w:val="24"/>
          <w:lang w:val="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7EC9B74E" w14:textId="568183CD" w:rsidR="006D31B0" w:rsidRPr="00442A09" w:rsidRDefault="00466A95" w:rsidP="00466A95">
      <w:pPr>
        <w:spacing w:before="120" w:after="120" w:line="240" w:lineRule="auto"/>
        <w:jc w:val="center"/>
        <w:rPr>
          <w:rFonts w:ascii="Arial Narrow" w:hAnsi="Arial Narrow" w:cs="Tahoma"/>
          <w:b/>
          <w:sz w:val="24"/>
          <w:szCs w:val="24"/>
          <w:lang w:val="pt-BR"/>
        </w:rPr>
      </w:pPr>
      <w:r w:rsidRPr="00442A09">
        <w:rPr>
          <w:rFonts w:ascii="Arial Narrow" w:hAnsi="Arial Narrow"/>
          <w:spacing w:val="1"/>
          <w:sz w:val="24"/>
          <w:szCs w:val="24"/>
          <w:lang w:val="pt-BR"/>
        </w:rPr>
        <w:br w:type="page"/>
      </w:r>
      <w:r w:rsidR="006D31B0" w:rsidRPr="00442A09">
        <w:rPr>
          <w:rFonts w:ascii="Arial Narrow" w:hAnsi="Arial Narrow" w:cs="Tahoma"/>
          <w:b/>
          <w:sz w:val="24"/>
          <w:szCs w:val="24"/>
          <w:lang w:val="pt-BR"/>
        </w:rPr>
        <w:lastRenderedPageBreak/>
        <w:t>ANEXO XII</w:t>
      </w:r>
      <w:r w:rsidR="001A0D59">
        <w:rPr>
          <w:rFonts w:ascii="Arial Narrow" w:hAnsi="Arial Narrow" w:cs="Tahoma"/>
          <w:b/>
          <w:sz w:val="24"/>
          <w:szCs w:val="24"/>
          <w:lang w:val="pt-BR"/>
        </w:rPr>
        <w:t>I</w:t>
      </w:r>
      <w:r w:rsidR="006D31B0" w:rsidRPr="00442A09">
        <w:rPr>
          <w:rFonts w:ascii="Arial Narrow" w:hAnsi="Arial Narrow" w:cs="Tahoma"/>
          <w:b/>
          <w:sz w:val="24"/>
          <w:szCs w:val="24"/>
          <w:lang w:val="pt-BR"/>
        </w:rPr>
        <w:t xml:space="preserve"> - CRONOGRAMA FÍSICO FINANCEIRO</w:t>
      </w:r>
    </w:p>
    <w:p w14:paraId="1B8A1E0E"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CAFB629" w14:textId="405F0F2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577A0E">
        <w:rPr>
          <w:rFonts w:ascii="Arial Narrow" w:hAnsi="Arial Narrow" w:cs="Tahoma"/>
          <w:b/>
          <w:sz w:val="24"/>
          <w:szCs w:val="24"/>
          <w:lang w:val="pt-BR"/>
        </w:rPr>
        <w:t>011/2023</w:t>
      </w:r>
    </w:p>
    <w:p w14:paraId="1BEC09C7" w14:textId="67BB245C"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493FEAB0"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41B4225" w14:textId="73F548C5"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14C567FA"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4328FD3" w14:textId="77777777" w:rsidR="00114206" w:rsidRPr="00442A09" w:rsidRDefault="00114206" w:rsidP="00451BCD">
      <w:pPr>
        <w:spacing w:before="120" w:after="120" w:line="240" w:lineRule="auto"/>
        <w:jc w:val="both"/>
        <w:rPr>
          <w:rFonts w:ascii="Arial Narrow" w:hAnsi="Arial Narrow" w:cs="Tahoma"/>
          <w:sz w:val="24"/>
          <w:szCs w:val="24"/>
          <w:lang w:val="pt-BR" w:eastAsia="zh-CN"/>
        </w:rPr>
      </w:pPr>
    </w:p>
    <w:p w14:paraId="0E1C9D98" w14:textId="65990B83" w:rsidR="00451BCD" w:rsidRPr="00442A09" w:rsidRDefault="006D31B0" w:rsidP="00931ECB">
      <w:pPr>
        <w:spacing w:line="240" w:lineRule="auto"/>
        <w:jc w:val="center"/>
        <w:rPr>
          <w:rFonts w:ascii="Arial Narrow" w:hAnsi="Arial Narrow" w:cs="Tahoma"/>
          <w:b/>
          <w:sz w:val="24"/>
          <w:szCs w:val="24"/>
          <w:lang w:val="pt-BR" w:eastAsia="pt-BR"/>
        </w:rPr>
      </w:pPr>
      <w:r w:rsidRPr="00442A09">
        <w:rPr>
          <w:rFonts w:ascii="Arial Narrow" w:hAnsi="Arial Narrow" w:cs="Tahoma"/>
          <w:b/>
          <w:sz w:val="24"/>
          <w:szCs w:val="24"/>
          <w:lang w:val="pt-BR"/>
        </w:rPr>
        <w:br w:type="page"/>
      </w:r>
      <w:r w:rsidR="00451BCD" w:rsidRPr="00442A09">
        <w:rPr>
          <w:rFonts w:ascii="Arial Narrow" w:hAnsi="Arial Narrow" w:cs="Tahoma"/>
          <w:b/>
          <w:sz w:val="24"/>
          <w:szCs w:val="24"/>
          <w:lang w:val="pt-BR" w:eastAsia="pt-BR"/>
        </w:rPr>
        <w:lastRenderedPageBreak/>
        <w:t>ANEXO XI</w:t>
      </w:r>
      <w:r w:rsidR="001A0D59">
        <w:rPr>
          <w:rFonts w:ascii="Arial Narrow" w:hAnsi="Arial Narrow" w:cs="Tahoma"/>
          <w:b/>
          <w:sz w:val="24"/>
          <w:szCs w:val="24"/>
          <w:lang w:val="pt-BR" w:eastAsia="pt-BR"/>
        </w:rPr>
        <w:t>V</w:t>
      </w:r>
      <w:r w:rsidR="006146EA">
        <w:rPr>
          <w:rFonts w:ascii="Arial Narrow" w:hAnsi="Arial Narrow" w:cs="Tahoma"/>
          <w:b/>
          <w:sz w:val="24"/>
          <w:szCs w:val="24"/>
          <w:lang w:val="pt-BR" w:eastAsia="pt-BR"/>
        </w:rPr>
        <w:t xml:space="preserve"> </w:t>
      </w:r>
      <w:r w:rsidR="00451BCD" w:rsidRPr="00442A09">
        <w:rPr>
          <w:rFonts w:ascii="Arial Narrow" w:hAnsi="Arial Narrow" w:cs="Tahoma"/>
          <w:b/>
          <w:sz w:val="24"/>
          <w:szCs w:val="24"/>
          <w:lang w:val="pt-BR" w:eastAsia="pt-BR"/>
        </w:rPr>
        <w:t>– ORIENTAÇÕES PARA PROTOCOLO DIGITAL DAS NOTAS FISCAIS</w:t>
      </w:r>
    </w:p>
    <w:p w14:paraId="7AD69945" w14:textId="77777777" w:rsidR="00451BCD" w:rsidRPr="00442A09" w:rsidRDefault="00451BCD" w:rsidP="00451BCD">
      <w:pPr>
        <w:spacing w:before="120" w:after="120" w:line="320" w:lineRule="atLeast"/>
        <w:jc w:val="both"/>
        <w:rPr>
          <w:rFonts w:ascii="Arial Narrow" w:hAnsi="Arial Narrow" w:cs="Tahoma"/>
          <w:b/>
          <w:sz w:val="24"/>
          <w:szCs w:val="24"/>
          <w:highlight w:val="yellow"/>
          <w:lang w:val="pt-BR" w:eastAsia="pt-BR"/>
        </w:rPr>
      </w:pPr>
    </w:p>
    <w:p w14:paraId="15C2F018" w14:textId="22442087" w:rsidR="00451BCD" w:rsidRPr="00442A09" w:rsidRDefault="0008159A"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w:t>
      </w:r>
      <w:r w:rsidR="00451BCD" w:rsidRPr="00442A09">
        <w:rPr>
          <w:rFonts w:ascii="Arial Narrow" w:hAnsi="Arial Narrow" w:cs="Tahoma"/>
          <w:b/>
          <w:sz w:val="24"/>
          <w:szCs w:val="24"/>
          <w:lang w:val="pt-BR"/>
        </w:rPr>
        <w:t xml:space="preserve">Nº </w:t>
      </w:r>
      <w:r w:rsidR="00577A0E">
        <w:rPr>
          <w:rFonts w:ascii="Arial Narrow" w:hAnsi="Arial Narrow" w:cs="Tahoma"/>
          <w:b/>
          <w:sz w:val="24"/>
          <w:szCs w:val="24"/>
          <w:lang w:val="pt-BR"/>
        </w:rPr>
        <w:t>011/2023</w:t>
      </w:r>
    </w:p>
    <w:p w14:paraId="72817E4A" w14:textId="6375C919" w:rsidR="00451BCD" w:rsidRPr="00442A09" w:rsidRDefault="00451BCD"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F9511D">
        <w:rPr>
          <w:rFonts w:ascii="Arial Narrow" w:hAnsi="Arial Narrow" w:cs="Tahoma"/>
          <w:b/>
          <w:sz w:val="24"/>
          <w:szCs w:val="24"/>
          <w:lang w:val="pt-BR"/>
        </w:rPr>
        <w:t>17.026/2023</w:t>
      </w:r>
    </w:p>
    <w:p w14:paraId="6CD6D836" w14:textId="77777777" w:rsidR="00451BCD" w:rsidRPr="00442A09" w:rsidRDefault="00451BCD" w:rsidP="00451BCD">
      <w:pPr>
        <w:spacing w:before="120" w:after="120" w:line="240" w:lineRule="auto"/>
        <w:jc w:val="both"/>
        <w:rPr>
          <w:rFonts w:ascii="Arial Narrow" w:hAnsi="Arial Narrow" w:cs="Tahoma"/>
          <w:b/>
          <w:sz w:val="24"/>
          <w:szCs w:val="24"/>
          <w:lang w:val="pt-BR"/>
        </w:rPr>
      </w:pPr>
    </w:p>
    <w:p w14:paraId="4D503E12" w14:textId="627E64E4" w:rsidR="00451BCD" w:rsidRDefault="00451BCD" w:rsidP="00F9511D">
      <w:pPr>
        <w:spacing w:after="0" w:line="240" w:lineRule="auto"/>
        <w:jc w:val="both"/>
        <w:rPr>
          <w:rFonts w:ascii="Arial Narrow" w:hAnsi="Arial Narrow"/>
          <w:sz w:val="24"/>
          <w:szCs w:val="24"/>
          <w:lang w:val="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F9511D" w:rsidRPr="00F9511D">
        <w:rPr>
          <w:rFonts w:ascii="Arial Narrow" w:hAnsi="Arial Narrow"/>
          <w:sz w:val="24"/>
          <w:szCs w:val="24"/>
          <w:lang w:val="pt-BR"/>
        </w:rPr>
        <w:t>CONTRATAÇÃO DE EMPRESA ESPECIALIZADA PARA EXECUÇÃO DE EXTENSÃO DE ILUMINAÇÃO PÚBLICA NOS LOGRADOUROS CITADOS EM MEMORIAL DESCRITIVO NO BAIRRO SUN VALLEY – DISTRITO TERRA PRETA, MAIRIPORÃ / SP.</w:t>
      </w:r>
    </w:p>
    <w:p w14:paraId="25F17BE3" w14:textId="77777777" w:rsidR="00F9511D" w:rsidRPr="00442A09" w:rsidRDefault="00F9511D" w:rsidP="00F9511D">
      <w:pPr>
        <w:spacing w:after="0" w:line="240" w:lineRule="auto"/>
        <w:jc w:val="both"/>
        <w:rPr>
          <w:rFonts w:ascii="Arial Narrow" w:hAnsi="Arial Narrow" w:cs="Tahoma"/>
          <w:sz w:val="24"/>
          <w:szCs w:val="24"/>
          <w:lang w:val="pt-BR" w:eastAsia="zh-CN"/>
        </w:rPr>
      </w:pPr>
    </w:p>
    <w:p w14:paraId="1A6A1381" w14:textId="77777777" w:rsidR="00451BCD" w:rsidRPr="00442A09" w:rsidRDefault="00451BCD" w:rsidP="00451BCD">
      <w:pPr>
        <w:spacing w:line="320" w:lineRule="atLeast"/>
        <w:rPr>
          <w:rFonts w:ascii="Arial Narrow" w:hAnsi="Arial Narrow" w:cs="Tahoma"/>
          <w:sz w:val="24"/>
          <w:szCs w:val="24"/>
          <w:lang w:val="pt-BR" w:eastAsia="zh-CN"/>
        </w:rPr>
      </w:pPr>
    </w:p>
    <w:p w14:paraId="727B02F8"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442A09">
          <w:rPr>
            <w:rFonts w:ascii="Arial Narrow" w:hAnsi="Arial Narrow" w:cs="Tahoma"/>
            <w:sz w:val="24"/>
            <w:szCs w:val="24"/>
            <w:u w:val="single"/>
            <w:lang w:val="pt-BR" w:eastAsia="pt-BR"/>
          </w:rPr>
          <w:t>https://protocolo.cidadao.conam.com.br/mairipora/</w:t>
        </w:r>
      </w:hyperlink>
      <w:r w:rsidRPr="00442A09">
        <w:rPr>
          <w:rFonts w:ascii="Arial Narrow" w:hAnsi="Arial Narrow" w:cs="Tahoma"/>
          <w:sz w:val="24"/>
          <w:szCs w:val="24"/>
          <w:lang w:val="pt-BR" w:eastAsia="pt-BR"/>
        </w:rPr>
        <w:t xml:space="preserve"> com o assunto “PAGAMENTO DE NOTAS FISCAIS”.</w:t>
      </w:r>
    </w:p>
    <w:p w14:paraId="742DCC6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 Deverão constar, obrigatoriamente, os seguintes dados:</w:t>
      </w:r>
    </w:p>
    <w:p w14:paraId="1C07128A"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1. Nome/razão social;</w:t>
      </w:r>
    </w:p>
    <w:p w14:paraId="565EF580"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2. CPF/CNPJ;</w:t>
      </w:r>
    </w:p>
    <w:p w14:paraId="13FD0047"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3. Telefone para contato;</w:t>
      </w:r>
    </w:p>
    <w:p w14:paraId="6C004FEC"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4. Nota fiscal de produto/serviço;</w:t>
      </w:r>
    </w:p>
    <w:p w14:paraId="63071069"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5. Cópia de contrato firmado com o município;</w:t>
      </w:r>
    </w:p>
    <w:p w14:paraId="210D79C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7. Autorização de fornecimento.</w:t>
      </w:r>
    </w:p>
    <w:p w14:paraId="1D052414" w14:textId="77777777" w:rsidR="00451BCD" w:rsidRPr="00442A09" w:rsidRDefault="00451BCD" w:rsidP="00451BCD">
      <w:pPr>
        <w:spacing w:line="320" w:lineRule="atLeast"/>
        <w:rPr>
          <w:rFonts w:ascii="Arial Narrow" w:hAnsi="Arial Narrow" w:cs="Tahoma"/>
          <w:sz w:val="24"/>
          <w:szCs w:val="24"/>
          <w:lang w:val="pt-BR" w:eastAsia="pt-BR"/>
        </w:rPr>
      </w:pPr>
    </w:p>
    <w:p w14:paraId="6945DEDE"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b/>
          <w:sz w:val="24"/>
          <w:szCs w:val="24"/>
          <w:lang w:val="pt-BR" w:eastAsia="pt-BR"/>
        </w:rPr>
        <w:t>Observação</w:t>
      </w:r>
      <w:r w:rsidRPr="00442A09">
        <w:rPr>
          <w:rFonts w:ascii="Arial Narrow" w:hAnsi="Arial Narrow" w:cs="Tahoma"/>
          <w:sz w:val="24"/>
          <w:szCs w:val="24"/>
          <w:lang w:val="pt-BR" w:eastAsia="pt-BR"/>
        </w:rPr>
        <w:t xml:space="preserve">: </w:t>
      </w:r>
    </w:p>
    <w:p w14:paraId="3883CF0E" w14:textId="60580B5E"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Todas </w:t>
      </w:r>
      <w:r w:rsidR="00931ECB" w:rsidRPr="00442A09">
        <w:rPr>
          <w:rFonts w:ascii="Arial Narrow" w:hAnsi="Arial Narrow" w:cs="Tahoma"/>
          <w:sz w:val="24"/>
          <w:szCs w:val="24"/>
          <w:lang w:val="pt-BR" w:eastAsia="pt-BR"/>
        </w:rPr>
        <w:t>estas informações</w:t>
      </w:r>
      <w:r w:rsidRPr="00442A09">
        <w:rPr>
          <w:rFonts w:ascii="Arial Narrow" w:hAnsi="Arial Narrow" w:cs="Tahoma"/>
          <w:sz w:val="24"/>
          <w:szCs w:val="24"/>
          <w:lang w:val="pt-BR" w:eastAsia="pt-BR"/>
        </w:rPr>
        <w:t xml:space="preserve"> são importantes para que o processo de pagamento chegue no tempo correto a quem deve atestar a Nota Fiscal.</w:t>
      </w:r>
    </w:p>
    <w:p w14:paraId="33AB0ED9"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O Protocolo Digital das Notas Fiscais possibilitará que a empresa contratada acompanhe o andamento de seu processo de pagamento.</w:t>
      </w:r>
    </w:p>
    <w:p w14:paraId="44656E9A" w14:textId="77777777" w:rsidR="00451BCD" w:rsidRPr="00442A09" w:rsidRDefault="00451BCD" w:rsidP="00451BCD">
      <w:pPr>
        <w:spacing w:before="120" w:after="120" w:line="240" w:lineRule="auto"/>
        <w:jc w:val="center"/>
        <w:rPr>
          <w:rFonts w:ascii="Arial Narrow" w:hAnsi="Arial Narrow"/>
          <w:sz w:val="24"/>
          <w:szCs w:val="24"/>
          <w:lang w:val="pt-BR"/>
        </w:rPr>
      </w:pPr>
    </w:p>
    <w:sectPr w:rsidR="00451BCD" w:rsidRPr="00442A09" w:rsidSect="00C9487F">
      <w:headerReference w:type="even" r:id="rId10"/>
      <w:headerReference w:type="default" r:id="rId11"/>
      <w:footerReference w:type="default" r:id="rId12"/>
      <w:headerReference w:type="first" r:id="rId13"/>
      <w:pgSz w:w="11907" w:h="16840" w:code="9"/>
      <w:pgMar w:top="2552" w:right="1134" w:bottom="1134" w:left="1134"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725B" w14:textId="77777777" w:rsidR="003059E5" w:rsidRDefault="003059E5" w:rsidP="0000588E">
      <w:pPr>
        <w:spacing w:after="0" w:line="240" w:lineRule="auto"/>
      </w:pPr>
      <w:r>
        <w:separator/>
      </w:r>
    </w:p>
  </w:endnote>
  <w:endnote w:type="continuationSeparator" w:id="0">
    <w:p w14:paraId="254AA786" w14:textId="77777777" w:rsidR="003059E5" w:rsidRDefault="003059E5"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1A70" w14:textId="77777777" w:rsidR="003059E5" w:rsidRPr="00466A95" w:rsidRDefault="003059E5"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rPr>
      <w:pict w14:anchorId="065BE7B0">
        <v:line id="Conector reto 2" o:spid="_x0000_s1033" style="position:absolute;left:0;text-align:left;z-index:251656192;visibility:visible;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" strokecolor="#4a7ebb"/>
      </w:pict>
    </w:r>
    <w:r w:rsidRPr="00466A95">
      <w:rPr>
        <w:rFonts w:ascii="Arial Narrow" w:hAnsi="Arial Narrow" w:cs="Arial"/>
        <w:color w:val="365F91"/>
        <w:sz w:val="18"/>
        <w:szCs w:val="18"/>
        <w:lang w:val="pt-BR" w:eastAsia="pt-BR"/>
      </w:rPr>
      <w:t xml:space="preserve">Página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PAGE</w:instrText>
    </w:r>
    <w:r w:rsidRPr="00466A95">
      <w:rPr>
        <w:rFonts w:ascii="Arial Narrow" w:hAnsi="Arial Narrow" w:cs="Arial"/>
        <w:b/>
        <w:bCs/>
        <w:color w:val="365F91"/>
        <w:sz w:val="18"/>
        <w:szCs w:val="18"/>
        <w:lang w:val="pt-BR" w:eastAsia="pt-BR"/>
      </w:rPr>
      <w:fldChar w:fldCharType="separate"/>
    </w:r>
    <w:r w:rsidR="00A15AB1">
      <w:rPr>
        <w:rFonts w:ascii="Arial Narrow" w:hAnsi="Arial Narrow" w:cs="Arial"/>
        <w:b/>
        <w:bCs/>
        <w:noProof/>
        <w:color w:val="365F91"/>
        <w:sz w:val="18"/>
        <w:szCs w:val="18"/>
        <w:lang w:val="pt-BR" w:eastAsia="pt-BR"/>
      </w:rPr>
      <w:t>1</w:t>
    </w:r>
    <w:r w:rsidRPr="00466A95">
      <w:rPr>
        <w:rFonts w:ascii="Arial Narrow" w:hAnsi="Arial Narrow" w:cs="Arial"/>
        <w:b/>
        <w:bCs/>
        <w:color w:val="365F91"/>
        <w:sz w:val="18"/>
        <w:szCs w:val="18"/>
        <w:lang w:val="pt-BR" w:eastAsia="pt-BR"/>
      </w:rPr>
      <w:fldChar w:fldCharType="end"/>
    </w:r>
    <w:r w:rsidRPr="00466A95">
      <w:rPr>
        <w:rFonts w:ascii="Arial Narrow" w:hAnsi="Arial Narrow" w:cs="Arial"/>
        <w:color w:val="365F91"/>
        <w:sz w:val="18"/>
        <w:szCs w:val="18"/>
        <w:lang w:val="pt-BR" w:eastAsia="pt-BR"/>
      </w:rPr>
      <w:t xml:space="preserve"> de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NUMPAGES</w:instrText>
    </w:r>
    <w:r w:rsidRPr="00466A95">
      <w:rPr>
        <w:rFonts w:ascii="Arial Narrow" w:hAnsi="Arial Narrow" w:cs="Arial"/>
        <w:b/>
        <w:bCs/>
        <w:color w:val="365F91"/>
        <w:sz w:val="18"/>
        <w:szCs w:val="18"/>
        <w:lang w:val="pt-BR" w:eastAsia="pt-BR"/>
      </w:rPr>
      <w:fldChar w:fldCharType="separate"/>
    </w:r>
    <w:r w:rsidR="00A15AB1">
      <w:rPr>
        <w:rFonts w:ascii="Arial Narrow" w:hAnsi="Arial Narrow" w:cs="Arial"/>
        <w:b/>
        <w:bCs/>
        <w:noProof/>
        <w:color w:val="365F91"/>
        <w:sz w:val="18"/>
        <w:szCs w:val="18"/>
        <w:lang w:val="pt-BR" w:eastAsia="pt-BR"/>
      </w:rPr>
      <w:t>22</w:t>
    </w:r>
    <w:r w:rsidRPr="00466A95">
      <w:rPr>
        <w:rFonts w:ascii="Arial Narrow" w:hAnsi="Arial Narrow" w:cs="Arial"/>
        <w:b/>
        <w:bCs/>
        <w:color w:val="365F91"/>
        <w:sz w:val="18"/>
        <w:szCs w:val="18"/>
        <w:lang w:val="pt-BR" w:eastAsia="pt-BR"/>
      </w:rPr>
      <w:fldChar w:fldCharType="end"/>
    </w:r>
  </w:p>
  <w:p w14:paraId="040E19ED" w14:textId="77777777" w:rsidR="003059E5" w:rsidRPr="00466A95" w:rsidRDefault="003059E5"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5FD4" w14:textId="77777777" w:rsidR="003059E5" w:rsidRDefault="003059E5" w:rsidP="0000588E">
      <w:pPr>
        <w:spacing w:after="0" w:line="240" w:lineRule="auto"/>
      </w:pPr>
      <w:r>
        <w:separator/>
      </w:r>
    </w:p>
  </w:footnote>
  <w:footnote w:type="continuationSeparator" w:id="0">
    <w:p w14:paraId="01BA3CBE" w14:textId="77777777" w:rsidR="003059E5" w:rsidRDefault="003059E5"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F66F" w14:textId="77777777" w:rsidR="003059E5" w:rsidRDefault="003059E5">
    <w:pPr>
      <w:pStyle w:val="Cabealho"/>
    </w:pPr>
    <w:r>
      <w:rPr>
        <w:noProof/>
        <w:lang w:val="pt-BR" w:eastAsia="pt-BR"/>
      </w:rPr>
      <w:pict w14:anchorId="0CFCE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18E7" w14:textId="10CE739F" w:rsidR="003059E5" w:rsidRDefault="003059E5" w:rsidP="00135115">
    <w:pPr>
      <w:tabs>
        <w:tab w:val="center" w:pos="4252"/>
        <w:tab w:val="right" w:pos="8504"/>
      </w:tabs>
      <w:jc w:val="center"/>
    </w:pPr>
    <w:r>
      <w:rPr>
        <w:noProof/>
      </w:rPr>
      <w:pict w14:anchorId="5EAB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5" type="#_x0000_t75" alt="Descrição: Descrição: W:\ROBERTA\PAPEL TIMBRADO\MODELO TIMBRE 2023.png" style="position:absolute;left:0;text-align:left;margin-left:-1.2pt;margin-top:-101.35pt;width:481.5pt;height:91.5pt;z-index:-251657216;visibility:visible;mso-wrap-style:square;mso-position-horizontal-relative:margin;mso-position-vertical-relative:margin">
          <v:imagedata r:id="rId1" o:title="MODELO TIMBRE 20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1DFF" w14:textId="77777777" w:rsidR="003059E5" w:rsidRDefault="003059E5">
    <w:pPr>
      <w:pStyle w:val="Cabealho"/>
    </w:pPr>
    <w:r>
      <w:rPr>
        <w:noProof/>
        <w:lang w:val="pt-BR" w:eastAsia="pt-BR"/>
      </w:rPr>
      <w:pict w14:anchorId="0ED4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8E620EF"/>
    <w:multiLevelType w:val="hybridMultilevel"/>
    <w:tmpl w:val="390048D8"/>
    <w:lvl w:ilvl="0" w:tplc="3002420E">
      <w:start w:val="4"/>
      <w:numFmt w:val="bullet"/>
      <w:lvlText w:val="•"/>
      <w:lvlJc w:val="left"/>
      <w:pPr>
        <w:ind w:left="720" w:hanging="360"/>
      </w:pPr>
      <w:rPr>
        <w:rFonts w:ascii="Arial Narrow" w:eastAsia="Calibri" w:hAnsi="Arial Narrow"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8">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1">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681532C2"/>
    <w:multiLevelType w:val="hybridMultilevel"/>
    <w:tmpl w:val="1150A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4"/>
  </w:num>
  <w:num w:numId="2">
    <w:abstractNumId w:val="11"/>
  </w:num>
  <w:num w:numId="3">
    <w:abstractNumId w:val="6"/>
  </w:num>
  <w:num w:numId="4">
    <w:abstractNumId w:val="0"/>
  </w:num>
  <w:num w:numId="5">
    <w:abstractNumId w:val="10"/>
  </w:num>
  <w:num w:numId="6">
    <w:abstractNumId w:val="9"/>
  </w:num>
  <w:num w:numId="7">
    <w:abstractNumId w:val="7"/>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5"/>
  </w:num>
  <w:num w:numId="13">
    <w:abstractNumId w:val="2"/>
  </w:num>
  <w:num w:numId="14">
    <w:abstractNumId w:val="13"/>
  </w:num>
  <w:num w:numId="15">
    <w:abstractNumId w:val="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424D"/>
    <w:rsid w:val="00045383"/>
    <w:rsid w:val="000467F9"/>
    <w:rsid w:val="00050995"/>
    <w:rsid w:val="00051442"/>
    <w:rsid w:val="0005379E"/>
    <w:rsid w:val="00054CD3"/>
    <w:rsid w:val="000570EA"/>
    <w:rsid w:val="0006224B"/>
    <w:rsid w:val="00064E4A"/>
    <w:rsid w:val="00066A48"/>
    <w:rsid w:val="000672AA"/>
    <w:rsid w:val="00072FA8"/>
    <w:rsid w:val="00073770"/>
    <w:rsid w:val="00077F9F"/>
    <w:rsid w:val="0008159A"/>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51F09"/>
    <w:rsid w:val="00153D3D"/>
    <w:rsid w:val="001557CD"/>
    <w:rsid w:val="0016530B"/>
    <w:rsid w:val="001654AD"/>
    <w:rsid w:val="001664FD"/>
    <w:rsid w:val="0016676E"/>
    <w:rsid w:val="001717FB"/>
    <w:rsid w:val="0017504F"/>
    <w:rsid w:val="001830FC"/>
    <w:rsid w:val="00186278"/>
    <w:rsid w:val="0018758D"/>
    <w:rsid w:val="001876C5"/>
    <w:rsid w:val="001903EE"/>
    <w:rsid w:val="001920A9"/>
    <w:rsid w:val="001923AA"/>
    <w:rsid w:val="00192B65"/>
    <w:rsid w:val="00194C65"/>
    <w:rsid w:val="0019562A"/>
    <w:rsid w:val="0019562F"/>
    <w:rsid w:val="00195971"/>
    <w:rsid w:val="001960B1"/>
    <w:rsid w:val="00196C15"/>
    <w:rsid w:val="001976A8"/>
    <w:rsid w:val="00197BD4"/>
    <w:rsid w:val="001A0D59"/>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5A"/>
    <w:rsid w:val="001E33ED"/>
    <w:rsid w:val="001E3F8E"/>
    <w:rsid w:val="001F0B78"/>
    <w:rsid w:val="001F2E62"/>
    <w:rsid w:val="001F3F22"/>
    <w:rsid w:val="001F5ACA"/>
    <w:rsid w:val="001F5C7D"/>
    <w:rsid w:val="001F705F"/>
    <w:rsid w:val="00205132"/>
    <w:rsid w:val="00210F40"/>
    <w:rsid w:val="00211DF2"/>
    <w:rsid w:val="002152A7"/>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2A00"/>
    <w:rsid w:val="002433AF"/>
    <w:rsid w:val="00244080"/>
    <w:rsid w:val="00244CFA"/>
    <w:rsid w:val="00252F12"/>
    <w:rsid w:val="00253EC2"/>
    <w:rsid w:val="002571A5"/>
    <w:rsid w:val="0026221F"/>
    <w:rsid w:val="002648EF"/>
    <w:rsid w:val="00264D85"/>
    <w:rsid w:val="00264F6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059E5"/>
    <w:rsid w:val="00307EEA"/>
    <w:rsid w:val="00310973"/>
    <w:rsid w:val="00310FA7"/>
    <w:rsid w:val="00312360"/>
    <w:rsid w:val="00312582"/>
    <w:rsid w:val="00316E24"/>
    <w:rsid w:val="0031713F"/>
    <w:rsid w:val="00317A3B"/>
    <w:rsid w:val="00322E64"/>
    <w:rsid w:val="003243D3"/>
    <w:rsid w:val="003269B4"/>
    <w:rsid w:val="00327BB8"/>
    <w:rsid w:val="0033048A"/>
    <w:rsid w:val="003309FB"/>
    <w:rsid w:val="00330CD5"/>
    <w:rsid w:val="0033141F"/>
    <w:rsid w:val="003329EC"/>
    <w:rsid w:val="003332A0"/>
    <w:rsid w:val="003355B7"/>
    <w:rsid w:val="00340379"/>
    <w:rsid w:val="00344C22"/>
    <w:rsid w:val="00350B6C"/>
    <w:rsid w:val="00355335"/>
    <w:rsid w:val="00355980"/>
    <w:rsid w:val="003561F7"/>
    <w:rsid w:val="00360CDF"/>
    <w:rsid w:val="003729D5"/>
    <w:rsid w:val="0037479A"/>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02A0"/>
    <w:rsid w:val="003D1792"/>
    <w:rsid w:val="003D1D58"/>
    <w:rsid w:val="003D1EEF"/>
    <w:rsid w:val="003D233F"/>
    <w:rsid w:val="003D23C4"/>
    <w:rsid w:val="003D3886"/>
    <w:rsid w:val="003D4AE7"/>
    <w:rsid w:val="003D6BF3"/>
    <w:rsid w:val="003D720A"/>
    <w:rsid w:val="003E3776"/>
    <w:rsid w:val="003E58E2"/>
    <w:rsid w:val="003E6B30"/>
    <w:rsid w:val="003E7823"/>
    <w:rsid w:val="003F0251"/>
    <w:rsid w:val="003F0926"/>
    <w:rsid w:val="003F2375"/>
    <w:rsid w:val="003F35B5"/>
    <w:rsid w:val="003F4635"/>
    <w:rsid w:val="003F547B"/>
    <w:rsid w:val="003F6E04"/>
    <w:rsid w:val="003F7493"/>
    <w:rsid w:val="00403634"/>
    <w:rsid w:val="004046B2"/>
    <w:rsid w:val="00407133"/>
    <w:rsid w:val="00410BDD"/>
    <w:rsid w:val="00413A10"/>
    <w:rsid w:val="00416A4F"/>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2A09"/>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18AD"/>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35A1"/>
    <w:rsid w:val="004E6F1D"/>
    <w:rsid w:val="004F0538"/>
    <w:rsid w:val="004F18C5"/>
    <w:rsid w:val="00501FAA"/>
    <w:rsid w:val="00510A33"/>
    <w:rsid w:val="00514710"/>
    <w:rsid w:val="00514CAA"/>
    <w:rsid w:val="0051732E"/>
    <w:rsid w:val="0052123F"/>
    <w:rsid w:val="00521295"/>
    <w:rsid w:val="00522211"/>
    <w:rsid w:val="00524CFB"/>
    <w:rsid w:val="005258C9"/>
    <w:rsid w:val="005304D0"/>
    <w:rsid w:val="0053100F"/>
    <w:rsid w:val="00535FD7"/>
    <w:rsid w:val="0053600A"/>
    <w:rsid w:val="00536AAE"/>
    <w:rsid w:val="005371EC"/>
    <w:rsid w:val="00542A31"/>
    <w:rsid w:val="00542AFE"/>
    <w:rsid w:val="00544C77"/>
    <w:rsid w:val="00550CF6"/>
    <w:rsid w:val="00552715"/>
    <w:rsid w:val="00552881"/>
    <w:rsid w:val="00553ABF"/>
    <w:rsid w:val="005542D4"/>
    <w:rsid w:val="005543AB"/>
    <w:rsid w:val="005571D5"/>
    <w:rsid w:val="00564C4A"/>
    <w:rsid w:val="005656E5"/>
    <w:rsid w:val="00566780"/>
    <w:rsid w:val="00566840"/>
    <w:rsid w:val="00572C70"/>
    <w:rsid w:val="00573D36"/>
    <w:rsid w:val="005740CA"/>
    <w:rsid w:val="005750A0"/>
    <w:rsid w:val="00575CD2"/>
    <w:rsid w:val="005771A7"/>
    <w:rsid w:val="00577A0E"/>
    <w:rsid w:val="00580899"/>
    <w:rsid w:val="0058138F"/>
    <w:rsid w:val="005815C1"/>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387D"/>
    <w:rsid w:val="005E712A"/>
    <w:rsid w:val="005F353F"/>
    <w:rsid w:val="005F3D8A"/>
    <w:rsid w:val="005F6260"/>
    <w:rsid w:val="00602718"/>
    <w:rsid w:val="00605768"/>
    <w:rsid w:val="00605C16"/>
    <w:rsid w:val="00605F50"/>
    <w:rsid w:val="00605FDB"/>
    <w:rsid w:val="00607427"/>
    <w:rsid w:val="006079D6"/>
    <w:rsid w:val="0061153A"/>
    <w:rsid w:val="006138AC"/>
    <w:rsid w:val="006146EA"/>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067"/>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5F"/>
    <w:rsid w:val="00697A8F"/>
    <w:rsid w:val="006A18B2"/>
    <w:rsid w:val="006A1F12"/>
    <w:rsid w:val="006A2BB3"/>
    <w:rsid w:val="006A2BE6"/>
    <w:rsid w:val="006B24C5"/>
    <w:rsid w:val="006B25B6"/>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379D"/>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48E5"/>
    <w:rsid w:val="007D668B"/>
    <w:rsid w:val="007E13FC"/>
    <w:rsid w:val="007E1B6F"/>
    <w:rsid w:val="007E1ED9"/>
    <w:rsid w:val="007E33CA"/>
    <w:rsid w:val="007E696A"/>
    <w:rsid w:val="007E7A97"/>
    <w:rsid w:val="007F2E5C"/>
    <w:rsid w:val="00800BB1"/>
    <w:rsid w:val="008052EA"/>
    <w:rsid w:val="00805AB5"/>
    <w:rsid w:val="00806DB4"/>
    <w:rsid w:val="00812E34"/>
    <w:rsid w:val="008139F7"/>
    <w:rsid w:val="008142C8"/>
    <w:rsid w:val="00815A22"/>
    <w:rsid w:val="008176BF"/>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71"/>
    <w:rsid w:val="008940A8"/>
    <w:rsid w:val="00896346"/>
    <w:rsid w:val="008A041D"/>
    <w:rsid w:val="008A38DF"/>
    <w:rsid w:val="008A40FD"/>
    <w:rsid w:val="008A4DE9"/>
    <w:rsid w:val="008B0499"/>
    <w:rsid w:val="008B4D45"/>
    <w:rsid w:val="008B6CA5"/>
    <w:rsid w:val="008B7AE4"/>
    <w:rsid w:val="008C0960"/>
    <w:rsid w:val="008C392B"/>
    <w:rsid w:val="008C7AA2"/>
    <w:rsid w:val="008D0062"/>
    <w:rsid w:val="008D13F6"/>
    <w:rsid w:val="008D21E5"/>
    <w:rsid w:val="008D5804"/>
    <w:rsid w:val="008D6669"/>
    <w:rsid w:val="008E3F46"/>
    <w:rsid w:val="008E4F35"/>
    <w:rsid w:val="008F00C9"/>
    <w:rsid w:val="008F1424"/>
    <w:rsid w:val="008F1B3C"/>
    <w:rsid w:val="008F3A0A"/>
    <w:rsid w:val="008F7196"/>
    <w:rsid w:val="008F7822"/>
    <w:rsid w:val="00901D37"/>
    <w:rsid w:val="009032E7"/>
    <w:rsid w:val="00903B21"/>
    <w:rsid w:val="0090684E"/>
    <w:rsid w:val="00907EC1"/>
    <w:rsid w:val="00910601"/>
    <w:rsid w:val="00911904"/>
    <w:rsid w:val="009120E0"/>
    <w:rsid w:val="00915275"/>
    <w:rsid w:val="00916B28"/>
    <w:rsid w:val="00921F67"/>
    <w:rsid w:val="00922113"/>
    <w:rsid w:val="00927DFB"/>
    <w:rsid w:val="00931ECB"/>
    <w:rsid w:val="009321F1"/>
    <w:rsid w:val="009323C5"/>
    <w:rsid w:val="0093301D"/>
    <w:rsid w:val="00935074"/>
    <w:rsid w:val="009406A2"/>
    <w:rsid w:val="00942907"/>
    <w:rsid w:val="00945679"/>
    <w:rsid w:val="009458AE"/>
    <w:rsid w:val="00946D5B"/>
    <w:rsid w:val="00951C4C"/>
    <w:rsid w:val="009522DB"/>
    <w:rsid w:val="009535A4"/>
    <w:rsid w:val="009542F7"/>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26B4"/>
    <w:rsid w:val="009C71CD"/>
    <w:rsid w:val="009C7D9A"/>
    <w:rsid w:val="009D0337"/>
    <w:rsid w:val="009D1FF3"/>
    <w:rsid w:val="009D20C8"/>
    <w:rsid w:val="009D2D4E"/>
    <w:rsid w:val="009E1FD8"/>
    <w:rsid w:val="009E383E"/>
    <w:rsid w:val="009E493D"/>
    <w:rsid w:val="009F054F"/>
    <w:rsid w:val="009F14C9"/>
    <w:rsid w:val="009F2D86"/>
    <w:rsid w:val="009F4145"/>
    <w:rsid w:val="009F64C5"/>
    <w:rsid w:val="00A02FB7"/>
    <w:rsid w:val="00A10B86"/>
    <w:rsid w:val="00A13910"/>
    <w:rsid w:val="00A14E8B"/>
    <w:rsid w:val="00A15AB1"/>
    <w:rsid w:val="00A165E7"/>
    <w:rsid w:val="00A16E40"/>
    <w:rsid w:val="00A23164"/>
    <w:rsid w:val="00A24A3C"/>
    <w:rsid w:val="00A24ABF"/>
    <w:rsid w:val="00A25D8F"/>
    <w:rsid w:val="00A30111"/>
    <w:rsid w:val="00A326F9"/>
    <w:rsid w:val="00A332D1"/>
    <w:rsid w:val="00A35FB5"/>
    <w:rsid w:val="00A4414B"/>
    <w:rsid w:val="00A45703"/>
    <w:rsid w:val="00A462E3"/>
    <w:rsid w:val="00A505E9"/>
    <w:rsid w:val="00A5376D"/>
    <w:rsid w:val="00A55BA1"/>
    <w:rsid w:val="00A55C00"/>
    <w:rsid w:val="00A573B9"/>
    <w:rsid w:val="00A57D27"/>
    <w:rsid w:val="00A6126D"/>
    <w:rsid w:val="00A637BB"/>
    <w:rsid w:val="00A639DE"/>
    <w:rsid w:val="00A66AC5"/>
    <w:rsid w:val="00A70C95"/>
    <w:rsid w:val="00A711EE"/>
    <w:rsid w:val="00A713E6"/>
    <w:rsid w:val="00A71796"/>
    <w:rsid w:val="00A723ED"/>
    <w:rsid w:val="00A74803"/>
    <w:rsid w:val="00A7642E"/>
    <w:rsid w:val="00A8267D"/>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4C69"/>
    <w:rsid w:val="00AB5A41"/>
    <w:rsid w:val="00AB6BF8"/>
    <w:rsid w:val="00AC1855"/>
    <w:rsid w:val="00AC2E17"/>
    <w:rsid w:val="00AC4355"/>
    <w:rsid w:val="00AC71F8"/>
    <w:rsid w:val="00AC7D1A"/>
    <w:rsid w:val="00AD0276"/>
    <w:rsid w:val="00AD0E3D"/>
    <w:rsid w:val="00AD3805"/>
    <w:rsid w:val="00AD3998"/>
    <w:rsid w:val="00AD5A84"/>
    <w:rsid w:val="00AD671F"/>
    <w:rsid w:val="00AD6B73"/>
    <w:rsid w:val="00AE0AC8"/>
    <w:rsid w:val="00AE290F"/>
    <w:rsid w:val="00AE3BCE"/>
    <w:rsid w:val="00AE7203"/>
    <w:rsid w:val="00AF0A76"/>
    <w:rsid w:val="00AF0E2B"/>
    <w:rsid w:val="00AF123A"/>
    <w:rsid w:val="00AF1AC4"/>
    <w:rsid w:val="00AF3562"/>
    <w:rsid w:val="00AF3F3A"/>
    <w:rsid w:val="00AF43A4"/>
    <w:rsid w:val="00AF4CDD"/>
    <w:rsid w:val="00AF5980"/>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198E"/>
    <w:rsid w:val="00BB21CE"/>
    <w:rsid w:val="00BB31EE"/>
    <w:rsid w:val="00BB4054"/>
    <w:rsid w:val="00BB6C01"/>
    <w:rsid w:val="00BB74ED"/>
    <w:rsid w:val="00BC708E"/>
    <w:rsid w:val="00BD224D"/>
    <w:rsid w:val="00BD3D6D"/>
    <w:rsid w:val="00BD5CBA"/>
    <w:rsid w:val="00BD7EB7"/>
    <w:rsid w:val="00BE11BB"/>
    <w:rsid w:val="00BE42B6"/>
    <w:rsid w:val="00BE6509"/>
    <w:rsid w:val="00BE7C0B"/>
    <w:rsid w:val="00BF107B"/>
    <w:rsid w:val="00BF159C"/>
    <w:rsid w:val="00BF1F91"/>
    <w:rsid w:val="00BF49C8"/>
    <w:rsid w:val="00BF4D0E"/>
    <w:rsid w:val="00BF55EB"/>
    <w:rsid w:val="00BF611F"/>
    <w:rsid w:val="00C0097F"/>
    <w:rsid w:val="00C02AF5"/>
    <w:rsid w:val="00C10609"/>
    <w:rsid w:val="00C121D3"/>
    <w:rsid w:val="00C2409D"/>
    <w:rsid w:val="00C25A86"/>
    <w:rsid w:val="00C25C75"/>
    <w:rsid w:val="00C2660D"/>
    <w:rsid w:val="00C313B6"/>
    <w:rsid w:val="00C3283C"/>
    <w:rsid w:val="00C330B9"/>
    <w:rsid w:val="00C34ABB"/>
    <w:rsid w:val="00C36298"/>
    <w:rsid w:val="00C3640D"/>
    <w:rsid w:val="00C364A1"/>
    <w:rsid w:val="00C36BBD"/>
    <w:rsid w:val="00C3746D"/>
    <w:rsid w:val="00C400B6"/>
    <w:rsid w:val="00C4055F"/>
    <w:rsid w:val="00C440BE"/>
    <w:rsid w:val="00C4471B"/>
    <w:rsid w:val="00C44772"/>
    <w:rsid w:val="00C4499B"/>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87F"/>
    <w:rsid w:val="00C94958"/>
    <w:rsid w:val="00C961D5"/>
    <w:rsid w:val="00CA0ECA"/>
    <w:rsid w:val="00CB58EA"/>
    <w:rsid w:val="00CB6A64"/>
    <w:rsid w:val="00CB6D1C"/>
    <w:rsid w:val="00CC1E84"/>
    <w:rsid w:val="00CC29A8"/>
    <w:rsid w:val="00CC2B0E"/>
    <w:rsid w:val="00CC418B"/>
    <w:rsid w:val="00CC69CE"/>
    <w:rsid w:val="00CC7C75"/>
    <w:rsid w:val="00CD03E6"/>
    <w:rsid w:val="00CD1A20"/>
    <w:rsid w:val="00CD2573"/>
    <w:rsid w:val="00CD26EE"/>
    <w:rsid w:val="00CD4430"/>
    <w:rsid w:val="00CD4E6A"/>
    <w:rsid w:val="00CD6C86"/>
    <w:rsid w:val="00CD6E88"/>
    <w:rsid w:val="00CE5FE2"/>
    <w:rsid w:val="00CF03D7"/>
    <w:rsid w:val="00CF2B90"/>
    <w:rsid w:val="00CF2FA1"/>
    <w:rsid w:val="00CF46CA"/>
    <w:rsid w:val="00D001FF"/>
    <w:rsid w:val="00D025E0"/>
    <w:rsid w:val="00D02B94"/>
    <w:rsid w:val="00D051A8"/>
    <w:rsid w:val="00D05CB1"/>
    <w:rsid w:val="00D067C4"/>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53FB"/>
    <w:rsid w:val="00D86919"/>
    <w:rsid w:val="00D8710E"/>
    <w:rsid w:val="00D923F4"/>
    <w:rsid w:val="00D92AF7"/>
    <w:rsid w:val="00D92C65"/>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3A14"/>
    <w:rsid w:val="00DD4629"/>
    <w:rsid w:val="00DD5ACD"/>
    <w:rsid w:val="00DE0862"/>
    <w:rsid w:val="00DE0A57"/>
    <w:rsid w:val="00DE1EFC"/>
    <w:rsid w:val="00DE3EEE"/>
    <w:rsid w:val="00DE6E23"/>
    <w:rsid w:val="00DE7735"/>
    <w:rsid w:val="00E0168C"/>
    <w:rsid w:val="00E0192A"/>
    <w:rsid w:val="00E0412C"/>
    <w:rsid w:val="00E04443"/>
    <w:rsid w:val="00E0555E"/>
    <w:rsid w:val="00E1105C"/>
    <w:rsid w:val="00E110ED"/>
    <w:rsid w:val="00E11C5E"/>
    <w:rsid w:val="00E1351F"/>
    <w:rsid w:val="00E13E5C"/>
    <w:rsid w:val="00E1674F"/>
    <w:rsid w:val="00E178F8"/>
    <w:rsid w:val="00E222A3"/>
    <w:rsid w:val="00E224BD"/>
    <w:rsid w:val="00E22F4B"/>
    <w:rsid w:val="00E23AEA"/>
    <w:rsid w:val="00E26276"/>
    <w:rsid w:val="00E27376"/>
    <w:rsid w:val="00E321E6"/>
    <w:rsid w:val="00E3262E"/>
    <w:rsid w:val="00E341D2"/>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70895"/>
    <w:rsid w:val="00E71FD0"/>
    <w:rsid w:val="00E75D0A"/>
    <w:rsid w:val="00E762B8"/>
    <w:rsid w:val="00E828B3"/>
    <w:rsid w:val="00E84A3E"/>
    <w:rsid w:val="00E85759"/>
    <w:rsid w:val="00E86325"/>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39F1"/>
    <w:rsid w:val="00ED4DC4"/>
    <w:rsid w:val="00ED7ECB"/>
    <w:rsid w:val="00EE0296"/>
    <w:rsid w:val="00EE347E"/>
    <w:rsid w:val="00EF1889"/>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1FEE"/>
    <w:rsid w:val="00F837EF"/>
    <w:rsid w:val="00F87B6F"/>
    <w:rsid w:val="00F90816"/>
    <w:rsid w:val="00F91716"/>
    <w:rsid w:val="00F91B04"/>
    <w:rsid w:val="00F91E9E"/>
    <w:rsid w:val="00F929B7"/>
    <w:rsid w:val="00F92CB9"/>
    <w:rsid w:val="00F93587"/>
    <w:rsid w:val="00F9511D"/>
    <w:rsid w:val="00F977BC"/>
    <w:rsid w:val="00FA4CA4"/>
    <w:rsid w:val="00FA4FE8"/>
    <w:rsid w:val="00FA5B7C"/>
    <w:rsid w:val="00FA6490"/>
    <w:rsid w:val="00FB0CB8"/>
    <w:rsid w:val="00FB1D79"/>
    <w:rsid w:val="00FB36CF"/>
    <w:rsid w:val="00FB52CD"/>
    <w:rsid w:val="00FB6315"/>
    <w:rsid w:val="00FB6EC5"/>
    <w:rsid w:val="00FB6ED3"/>
    <w:rsid w:val="00FC19C4"/>
    <w:rsid w:val="00FC239D"/>
    <w:rsid w:val="00FC296A"/>
    <w:rsid w:val="00FD2D72"/>
    <w:rsid w:val="00FD4D98"/>
    <w:rsid w:val="00FD615A"/>
    <w:rsid w:val="00FD6163"/>
    <w:rsid w:val="00FD666D"/>
    <w:rsid w:val="00FE2D93"/>
    <w:rsid w:val="00FE33F0"/>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1A0D59"/>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265841945">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6A57-3F51-4537-B7C4-D812BE77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8</Words>
  <Characters>24619</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9119</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10-24T13:35:00Z</cp:lastPrinted>
  <dcterms:created xsi:type="dcterms:W3CDTF">2023-10-24T13:36:00Z</dcterms:created>
  <dcterms:modified xsi:type="dcterms:W3CDTF">2023-10-24T13:36:00Z</dcterms:modified>
</cp:coreProperties>
</file>